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03" w:rsidRPr="001E7B08" w:rsidRDefault="00443E0D" w:rsidP="002508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B08">
        <w:rPr>
          <w:rFonts w:ascii="Times New Roman" w:hAnsi="Times New Roman" w:cs="Times New Roman"/>
          <w:b/>
          <w:sz w:val="48"/>
          <w:szCs w:val="48"/>
        </w:rPr>
        <w:t>PRO</w:t>
      </w:r>
      <w:r w:rsidR="00870A90" w:rsidRPr="001E7B08">
        <w:rPr>
          <w:rFonts w:ascii="Times New Roman" w:hAnsi="Times New Roman" w:cs="Times New Roman"/>
          <w:b/>
          <w:sz w:val="48"/>
          <w:szCs w:val="48"/>
        </w:rPr>
        <w:t xml:space="preserve">DUCTION OF BIO-ENZYME BY </w:t>
      </w:r>
      <w:r w:rsidRPr="001E7B08">
        <w:rPr>
          <w:rFonts w:ascii="Times New Roman" w:hAnsi="Times New Roman" w:cs="Times New Roman"/>
          <w:b/>
          <w:sz w:val="48"/>
          <w:szCs w:val="48"/>
        </w:rPr>
        <w:t>USING</w:t>
      </w:r>
      <w:r w:rsidR="002C67A7" w:rsidRPr="001E7B0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E7B08">
        <w:rPr>
          <w:rFonts w:ascii="Times New Roman" w:hAnsi="Times New Roman" w:cs="Times New Roman"/>
          <w:b/>
          <w:sz w:val="48"/>
          <w:szCs w:val="48"/>
        </w:rPr>
        <w:t>(</w:t>
      </w:r>
      <w:r w:rsidRPr="001E7B08">
        <w:rPr>
          <w:rFonts w:ascii="Times New Roman" w:hAnsi="Times New Roman" w:cs="Times New Roman"/>
          <w:b/>
          <w:i/>
          <w:sz w:val="48"/>
          <w:szCs w:val="48"/>
        </w:rPr>
        <w:t>Citrus</w:t>
      </w:r>
      <w:r w:rsidR="002C67A7" w:rsidRPr="001E7B08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1E7B08">
        <w:rPr>
          <w:rFonts w:ascii="Times New Roman" w:hAnsi="Times New Roman" w:cs="Times New Roman"/>
          <w:b/>
          <w:i/>
          <w:sz w:val="48"/>
          <w:szCs w:val="48"/>
        </w:rPr>
        <w:t>sinensis</w:t>
      </w:r>
      <w:r w:rsidRPr="001E7B08">
        <w:rPr>
          <w:rFonts w:ascii="Times New Roman" w:hAnsi="Times New Roman" w:cs="Times New Roman"/>
          <w:b/>
          <w:sz w:val="48"/>
          <w:szCs w:val="48"/>
        </w:rPr>
        <w:t>) AND TESTING ITS ANTIMICROBIAL ACTIVITY OF MICROBES AGAINST HUMAN (</w:t>
      </w:r>
      <w:r w:rsidRPr="001E7B08">
        <w:rPr>
          <w:rFonts w:ascii="Times New Roman" w:hAnsi="Times New Roman" w:cs="Times New Roman"/>
          <w:b/>
          <w:i/>
          <w:sz w:val="48"/>
          <w:szCs w:val="48"/>
        </w:rPr>
        <w:t>Homo</w:t>
      </w:r>
      <w:r w:rsidR="00870A90" w:rsidRPr="001E7B08">
        <w:rPr>
          <w:rFonts w:ascii="Times New Roman" w:hAnsi="Times New Roman" w:cs="Times New Roman"/>
          <w:b/>
          <w:i/>
          <w:sz w:val="48"/>
          <w:szCs w:val="48"/>
        </w:rPr>
        <w:t>sapiens</w:t>
      </w:r>
      <w:r w:rsidR="00870A90" w:rsidRPr="001E7B08">
        <w:rPr>
          <w:rFonts w:ascii="Times New Roman" w:hAnsi="Times New Roman" w:cs="Times New Roman"/>
          <w:b/>
          <w:sz w:val="48"/>
          <w:szCs w:val="48"/>
        </w:rPr>
        <w:t>)                                                              HAND</w:t>
      </w:r>
    </w:p>
    <w:p w:rsidR="00957ABE" w:rsidRDefault="00D2027A" w:rsidP="00D2027A">
      <w:pPr>
        <w:tabs>
          <w:tab w:val="left" w:pos="39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BE">
        <w:rPr>
          <w:rFonts w:ascii="Times New Roman" w:hAnsi="Times New Roman" w:cs="Times New Roman"/>
          <w:b/>
          <w:sz w:val="24"/>
          <w:szCs w:val="24"/>
        </w:rPr>
        <w:t>*</w:t>
      </w:r>
      <w:r w:rsidRPr="00D34E42">
        <w:rPr>
          <w:rFonts w:ascii="Times New Roman" w:hAnsi="Times New Roman" w:cs="Times New Roman"/>
          <w:b/>
          <w:sz w:val="20"/>
          <w:szCs w:val="20"/>
        </w:rPr>
        <w:t>KRISH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>NA</w:t>
      </w:r>
      <w:r w:rsidRPr="00D34E42">
        <w:rPr>
          <w:rFonts w:ascii="Times New Roman" w:hAnsi="Times New Roman" w:cs="Times New Roman"/>
          <w:b/>
          <w:sz w:val="20"/>
          <w:szCs w:val="20"/>
        </w:rPr>
        <w:t>VENI.R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34E42">
        <w:rPr>
          <w:rFonts w:ascii="Times New Roman" w:hAnsi="Times New Roman" w:cs="Times New Roman"/>
          <w:b/>
          <w:sz w:val="20"/>
          <w:szCs w:val="20"/>
        </w:rPr>
        <w:t>NAJMA BEGAM.N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,</w:t>
      </w:r>
      <w:r w:rsidR="00957A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ASHEERA ASHRIN.M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,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LAVANYA.S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.,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027A" w:rsidRPr="00957ABE" w:rsidRDefault="00D2027A" w:rsidP="00D2027A">
      <w:pPr>
        <w:tabs>
          <w:tab w:val="left" w:pos="390"/>
        </w:tabs>
        <w:rPr>
          <w:rFonts w:ascii="Times New Roman" w:hAnsi="Times New Roman" w:cs="Times New Roman"/>
          <w:b/>
          <w:sz w:val="20"/>
          <w:szCs w:val="20"/>
        </w:rPr>
      </w:pPr>
      <w:r w:rsidRPr="00D34E42">
        <w:rPr>
          <w:rFonts w:ascii="Times New Roman" w:hAnsi="Times New Roman" w:cs="Times New Roman"/>
          <w:b/>
          <w:sz w:val="20"/>
          <w:szCs w:val="20"/>
        </w:rPr>
        <w:t>ASIYA NACHIYA.H</w:t>
      </w:r>
      <w:r w:rsidR="00712B1A"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p w:rsidR="00071464" w:rsidRPr="005F73C9" w:rsidRDefault="00053403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12B1A" w:rsidRPr="005F73C9">
        <w:rPr>
          <w:rFonts w:ascii="Times New Roman" w:hAnsi="Times New Roman" w:cs="Times New Roman"/>
          <w:sz w:val="20"/>
          <w:szCs w:val="20"/>
        </w:rPr>
        <w:t>1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>.</w:t>
      </w:r>
      <w:r w:rsidRPr="00D34E42">
        <w:rPr>
          <w:rFonts w:ascii="Times New Roman" w:hAnsi="Times New Roman" w:cs="Times New Roman"/>
          <w:b/>
          <w:sz w:val="20"/>
          <w:szCs w:val="20"/>
        </w:rPr>
        <w:t>*KRISHNAVENI.R</w:t>
      </w:r>
      <w:r w:rsidRPr="005F73C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 Assistant professer and Head , PG and Research Department of M</w:t>
      </w:r>
      <w:r w:rsidR="00071464" w:rsidRPr="005F73C9">
        <w:rPr>
          <w:rFonts w:ascii="Times New Roman" w:hAnsi="Times New Roman" w:cs="Times New Roman"/>
          <w:sz w:val="20"/>
          <w:szCs w:val="20"/>
        </w:rPr>
        <w:t>icrobiology. Idh</w:t>
      </w:r>
      <w:r w:rsidR="003617B6" w:rsidRPr="005F73C9">
        <w:rPr>
          <w:rFonts w:ascii="Times New Roman" w:hAnsi="Times New Roman" w:cs="Times New Roman"/>
          <w:sz w:val="20"/>
          <w:szCs w:val="20"/>
        </w:rPr>
        <w:t>aya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college for women K</w:t>
      </w:r>
      <w:r w:rsidR="003617B6" w:rsidRPr="005F73C9">
        <w:rPr>
          <w:rFonts w:ascii="Times New Roman" w:hAnsi="Times New Roman" w:cs="Times New Roman"/>
          <w:sz w:val="20"/>
          <w:szCs w:val="20"/>
        </w:rPr>
        <w:t>umbakonam.</w:t>
      </w:r>
    </w:p>
    <w:p w:rsidR="003617B6" w:rsidRPr="00D34E42" w:rsidRDefault="00071464" w:rsidP="00443E0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12B1A" w:rsidRPr="005F73C9">
        <w:rPr>
          <w:rFonts w:ascii="Times New Roman" w:hAnsi="Times New Roman" w:cs="Times New Roman"/>
          <w:sz w:val="20"/>
          <w:szCs w:val="20"/>
        </w:rPr>
        <w:t>1.</w:t>
      </w:r>
      <w:r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NAJMA BEGAM.N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34E42">
        <w:rPr>
          <w:rFonts w:ascii="Times New Roman" w:hAnsi="Times New Roman" w:cs="Times New Roman"/>
          <w:b/>
          <w:sz w:val="20"/>
          <w:szCs w:val="20"/>
        </w:rPr>
        <w:t>, ASHEERA</w:t>
      </w:r>
      <w:r w:rsidR="002C67A7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7B6" w:rsidRPr="00D34E42">
        <w:rPr>
          <w:rFonts w:ascii="Times New Roman" w:hAnsi="Times New Roman" w:cs="Times New Roman"/>
          <w:b/>
          <w:sz w:val="20"/>
          <w:szCs w:val="20"/>
        </w:rPr>
        <w:t>ASHRIN.M</w:t>
      </w:r>
      <w:r w:rsidR="003617B6"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 w:rsidR="003617B6" w:rsidRPr="00D34E42">
        <w:rPr>
          <w:rFonts w:ascii="Times New Roman" w:hAnsi="Times New Roman" w:cs="Times New Roman"/>
          <w:b/>
          <w:sz w:val="20"/>
          <w:szCs w:val="20"/>
        </w:rPr>
        <w:t>,</w:t>
      </w:r>
    </w:p>
    <w:p w:rsidR="003617B6" w:rsidRPr="005F73C9" w:rsidRDefault="003617B6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D34E42">
        <w:rPr>
          <w:rFonts w:ascii="Times New Roman" w:hAnsi="Times New Roman" w:cs="Times New Roman"/>
          <w:b/>
          <w:sz w:val="20"/>
          <w:szCs w:val="20"/>
        </w:rPr>
        <w:t>LAVANYA.S,</w:t>
      </w:r>
      <w:r w:rsidR="00712B1A" w:rsidRPr="00D34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E42">
        <w:rPr>
          <w:rFonts w:ascii="Times New Roman" w:hAnsi="Times New Roman" w:cs="Times New Roman"/>
          <w:b/>
          <w:sz w:val="20"/>
          <w:szCs w:val="20"/>
        </w:rPr>
        <w:t>ASIYA NACHIYA.H</w:t>
      </w:r>
      <w:r w:rsidRPr="00D34E4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  UG student</w:t>
      </w:r>
      <w:r w:rsidR="00957ABE">
        <w:rPr>
          <w:rFonts w:ascii="Times New Roman" w:hAnsi="Times New Roman" w:cs="Times New Roman"/>
          <w:sz w:val="20"/>
          <w:szCs w:val="20"/>
        </w:rPr>
        <w:t>s</w:t>
      </w:r>
      <w:r w:rsidR="00712B1A" w:rsidRPr="005F73C9">
        <w:rPr>
          <w:rFonts w:ascii="Times New Roman" w:hAnsi="Times New Roman" w:cs="Times New Roman"/>
          <w:sz w:val="20"/>
          <w:szCs w:val="20"/>
        </w:rPr>
        <w:t xml:space="preserve"> Department of M</w:t>
      </w:r>
      <w:r w:rsidRPr="005F73C9">
        <w:rPr>
          <w:rFonts w:ascii="Times New Roman" w:hAnsi="Times New Roman" w:cs="Times New Roman"/>
          <w:sz w:val="20"/>
          <w:szCs w:val="20"/>
        </w:rPr>
        <w:t>icrobio</w:t>
      </w:r>
      <w:r w:rsidR="00712B1A" w:rsidRPr="005F73C9">
        <w:rPr>
          <w:rFonts w:ascii="Times New Roman" w:hAnsi="Times New Roman" w:cs="Times New Roman"/>
          <w:sz w:val="20"/>
          <w:szCs w:val="20"/>
        </w:rPr>
        <w:t>logy .Idhaya college for women K</w:t>
      </w:r>
      <w:r w:rsidRPr="005F73C9">
        <w:rPr>
          <w:rFonts w:ascii="Times New Roman" w:hAnsi="Times New Roman" w:cs="Times New Roman"/>
          <w:sz w:val="20"/>
          <w:szCs w:val="20"/>
        </w:rPr>
        <w:t>umbakonam.</w:t>
      </w:r>
    </w:p>
    <w:p w:rsidR="00712B1A" w:rsidRPr="005F73C9" w:rsidRDefault="00712B1A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70B0B">
        <w:rPr>
          <w:rFonts w:ascii="Times New Roman" w:hAnsi="Times New Roman" w:cs="Times New Roman"/>
          <w:i/>
          <w:sz w:val="20"/>
          <w:szCs w:val="20"/>
        </w:rPr>
        <w:t>Corresponding</w:t>
      </w:r>
      <w:r w:rsidRPr="005F73C9">
        <w:rPr>
          <w:rFonts w:ascii="Times New Roman" w:hAnsi="Times New Roman" w:cs="Times New Roman"/>
          <w:sz w:val="20"/>
          <w:szCs w:val="20"/>
        </w:rPr>
        <w:t xml:space="preserve"> Author :</w:t>
      </w:r>
      <w:r w:rsidR="00957ABE">
        <w:rPr>
          <w:rFonts w:ascii="Times New Roman" w:hAnsi="Times New Roman" w:cs="Times New Roman"/>
          <w:sz w:val="20"/>
          <w:szCs w:val="20"/>
        </w:rPr>
        <w:t>*</w:t>
      </w:r>
      <w:r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Pr="00C34B79">
        <w:rPr>
          <w:rFonts w:ascii="Times New Roman" w:hAnsi="Times New Roman" w:cs="Times New Roman"/>
          <w:b/>
          <w:sz w:val="20"/>
          <w:szCs w:val="20"/>
        </w:rPr>
        <w:t>KRISHNAVENI.R.</w:t>
      </w:r>
      <w:r w:rsidRPr="005F73C9">
        <w:rPr>
          <w:rFonts w:ascii="Times New Roman" w:hAnsi="Times New Roman" w:cs="Times New Roman"/>
          <w:sz w:val="20"/>
          <w:szCs w:val="20"/>
        </w:rPr>
        <w:t xml:space="preserve"> Email-krishnavenimicro@gmail.com</w:t>
      </w:r>
    </w:p>
    <w:p w:rsidR="00AA3E44" w:rsidRDefault="003617B6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>Abstract</w:t>
      </w:r>
      <w:r w:rsidRPr="005F73C9">
        <w:rPr>
          <w:rFonts w:ascii="Times New Roman" w:hAnsi="Times New Roman" w:cs="Times New Roman"/>
          <w:sz w:val="20"/>
          <w:szCs w:val="20"/>
        </w:rPr>
        <w:t>:</w:t>
      </w:r>
    </w:p>
    <w:p w:rsidR="003617B6" w:rsidRPr="005F73C9" w:rsidRDefault="00AA3E44" w:rsidP="00443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Citrus sinunsis belong to the family Rutaceae.it originated in south chinaand myanmer.It used </w:t>
      </w:r>
      <w:r w:rsidR="003617B6" w:rsidRPr="005F7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o treat constipation,crapms,cold ,and prevent kidney stones.the presnt study the bioenzyme was prepared </w:t>
      </w:r>
      <w:r w:rsidR="003617B6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470418">
        <w:rPr>
          <w:rFonts w:ascii="Times New Roman" w:hAnsi="Times New Roman" w:cs="Times New Roman"/>
          <w:sz w:val="20"/>
          <w:szCs w:val="20"/>
        </w:rPr>
        <w:t>and its antimicrobial activity tested against microbes isolated from Human hands.it is effec</w:t>
      </w:r>
      <w:r w:rsidR="00D70B0B">
        <w:rPr>
          <w:rFonts w:ascii="Times New Roman" w:hAnsi="Times New Roman" w:cs="Times New Roman"/>
          <w:sz w:val="20"/>
          <w:szCs w:val="20"/>
        </w:rPr>
        <w:t xml:space="preserve">tive against </w:t>
      </w:r>
      <w:r w:rsidR="00D70B0B" w:rsidRPr="00D70B0B">
        <w:rPr>
          <w:rFonts w:ascii="Times New Roman" w:hAnsi="Times New Roman" w:cs="Times New Roman"/>
          <w:i/>
          <w:sz w:val="20"/>
          <w:szCs w:val="20"/>
        </w:rPr>
        <w:t>E.coli</w:t>
      </w:r>
      <w:r w:rsidR="00D70B0B">
        <w:rPr>
          <w:rFonts w:ascii="Times New Roman" w:hAnsi="Times New Roman" w:cs="Times New Roman"/>
          <w:sz w:val="20"/>
          <w:szCs w:val="20"/>
        </w:rPr>
        <w:t xml:space="preserve">, Klebsiella sp and </w:t>
      </w:r>
      <w:r w:rsidR="00D70B0B" w:rsidRPr="00D70B0B">
        <w:rPr>
          <w:rFonts w:ascii="Times New Roman" w:hAnsi="Times New Roman" w:cs="Times New Roman"/>
          <w:i/>
          <w:sz w:val="20"/>
          <w:szCs w:val="20"/>
        </w:rPr>
        <w:t>Staphylococcus</w:t>
      </w:r>
      <w:r w:rsidR="00D70B0B">
        <w:rPr>
          <w:rFonts w:ascii="Times New Roman" w:hAnsi="Times New Roman" w:cs="Times New Roman"/>
          <w:sz w:val="20"/>
          <w:szCs w:val="20"/>
        </w:rPr>
        <w:t xml:space="preserve"> sp.</w:t>
      </w:r>
    </w:p>
    <w:p w:rsidR="00870A90" w:rsidRPr="005F73C9" w:rsidRDefault="00870A90" w:rsidP="00870A90">
      <w:pPr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>INTRODUCTION:</w:t>
      </w:r>
    </w:p>
    <w:p w:rsidR="00A45F9A" w:rsidRPr="005F73C9" w:rsidRDefault="00870A90" w:rsidP="0025087B">
      <w:pPr>
        <w:tabs>
          <w:tab w:val="left" w:pos="1125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87B">
        <w:rPr>
          <w:rFonts w:ascii="Times New Roman" w:hAnsi="Times New Roman" w:cs="Times New Roman"/>
          <w:sz w:val="24"/>
          <w:szCs w:val="24"/>
        </w:rPr>
        <w:tab/>
      </w:r>
      <w:r w:rsidR="00D70B0B">
        <w:rPr>
          <w:rFonts w:ascii="Times New Roman" w:hAnsi="Times New Roman" w:cs="Times New Roman"/>
          <w:sz w:val="24"/>
          <w:szCs w:val="24"/>
        </w:rPr>
        <w:t xml:space="preserve">Human skin is the largest organ .it made of </w:t>
      </w:r>
      <w:r w:rsidR="009658E4">
        <w:rPr>
          <w:rFonts w:ascii="Times New Roman" w:hAnsi="Times New Roman" w:cs="Times New Roman"/>
          <w:sz w:val="24"/>
          <w:szCs w:val="24"/>
        </w:rPr>
        <w:t>protein, Minerals</w:t>
      </w:r>
      <w:r w:rsidR="00D70B0B">
        <w:rPr>
          <w:rFonts w:ascii="Times New Roman" w:hAnsi="Times New Roman" w:cs="Times New Roman"/>
          <w:sz w:val="24"/>
          <w:szCs w:val="24"/>
        </w:rPr>
        <w:t xml:space="preserve"> and </w:t>
      </w:r>
      <w:r w:rsidR="009658E4">
        <w:rPr>
          <w:rFonts w:ascii="Times New Roman" w:hAnsi="Times New Roman" w:cs="Times New Roman"/>
          <w:sz w:val="24"/>
          <w:szCs w:val="24"/>
        </w:rPr>
        <w:t xml:space="preserve">fat. It is inhabitate of rods and cocci bacterium’s ,the microbes like Klebsiella sp, </w:t>
      </w:r>
      <w:r w:rsidR="009658E4" w:rsidRPr="009658E4">
        <w:rPr>
          <w:rFonts w:ascii="Times New Roman" w:hAnsi="Times New Roman" w:cs="Times New Roman"/>
          <w:i/>
          <w:sz w:val="24"/>
          <w:szCs w:val="24"/>
        </w:rPr>
        <w:t>E.coli</w:t>
      </w:r>
      <w:r w:rsidR="009658E4">
        <w:rPr>
          <w:rFonts w:ascii="Times New Roman" w:hAnsi="Times New Roman" w:cs="Times New Roman"/>
          <w:sz w:val="24"/>
          <w:szCs w:val="24"/>
        </w:rPr>
        <w:t xml:space="preserve">, Proteus </w:t>
      </w:r>
      <w:r w:rsidR="009658E4" w:rsidRPr="009658E4">
        <w:rPr>
          <w:rFonts w:ascii="Times New Roman" w:hAnsi="Times New Roman" w:cs="Times New Roman"/>
          <w:i/>
          <w:sz w:val="24"/>
          <w:szCs w:val="24"/>
        </w:rPr>
        <w:t>sp</w:t>
      </w:r>
      <w:r w:rsidR="009658E4">
        <w:rPr>
          <w:rFonts w:ascii="Times New Roman" w:hAnsi="Times New Roman" w:cs="Times New Roman"/>
          <w:sz w:val="24"/>
          <w:szCs w:val="24"/>
        </w:rPr>
        <w:t xml:space="preserve">, </w:t>
      </w:r>
      <w:r w:rsidR="009658E4" w:rsidRPr="009658E4">
        <w:rPr>
          <w:rFonts w:ascii="Times New Roman" w:hAnsi="Times New Roman" w:cs="Times New Roman"/>
          <w:i/>
          <w:sz w:val="24"/>
          <w:szCs w:val="24"/>
        </w:rPr>
        <w:t>Enterobacter</w:t>
      </w:r>
      <w:r w:rsidR="009658E4">
        <w:rPr>
          <w:rFonts w:ascii="Times New Roman" w:hAnsi="Times New Roman" w:cs="Times New Roman"/>
          <w:i/>
          <w:sz w:val="24"/>
          <w:szCs w:val="24"/>
        </w:rPr>
        <w:t>.</w:t>
      </w:r>
      <w:r w:rsidRPr="009658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58E4">
        <w:rPr>
          <w:rFonts w:ascii="Times New Roman" w:hAnsi="Times New Roman" w:cs="Times New Roman"/>
          <w:sz w:val="20"/>
          <w:szCs w:val="20"/>
        </w:rPr>
        <w:t xml:space="preserve">The skin also contain some extrinsic microbes. </w:t>
      </w:r>
      <w:r w:rsidRPr="005F73C9">
        <w:rPr>
          <w:rFonts w:ascii="Times New Roman" w:hAnsi="Times New Roman" w:cs="Times New Roman"/>
          <w:sz w:val="20"/>
          <w:szCs w:val="20"/>
        </w:rPr>
        <w:t>(</w:t>
      </w:r>
      <w:r w:rsidR="006B2175" w:rsidRPr="005F73C9">
        <w:rPr>
          <w:rFonts w:ascii="Times New Roman" w:hAnsi="Times New Roman" w:cs="Times New Roman"/>
          <w:b/>
          <w:sz w:val="20"/>
          <w:szCs w:val="20"/>
        </w:rPr>
        <w:t>P.Z</w:t>
      </w:r>
      <w:r w:rsidRPr="005F73C9">
        <w:rPr>
          <w:rFonts w:ascii="Times New Roman" w:hAnsi="Times New Roman" w:cs="Times New Roman"/>
          <w:b/>
          <w:sz w:val="20"/>
          <w:szCs w:val="20"/>
        </w:rPr>
        <w:t>eeu</w:t>
      </w:r>
      <w:r w:rsidR="006B2175" w:rsidRPr="005F73C9">
        <w:rPr>
          <w:rFonts w:ascii="Times New Roman" w:hAnsi="Times New Roman" w:cs="Times New Roman"/>
          <w:b/>
          <w:sz w:val="20"/>
          <w:szCs w:val="20"/>
        </w:rPr>
        <w:t>men</w:t>
      </w:r>
      <w:r w:rsidR="006B2175" w:rsidRPr="005F73C9">
        <w:rPr>
          <w:rFonts w:ascii="Times New Roman" w:hAnsi="Times New Roman" w:cs="Times New Roman"/>
          <w:sz w:val="20"/>
          <w:szCs w:val="20"/>
        </w:rPr>
        <w:t>,</w:t>
      </w:r>
      <w:r w:rsidR="006B2175" w:rsidRPr="005F73C9">
        <w:rPr>
          <w:rFonts w:ascii="Times New Roman" w:hAnsi="Times New Roman" w:cs="Times New Roman"/>
          <w:b/>
          <w:i/>
          <w:sz w:val="20"/>
          <w:szCs w:val="20"/>
        </w:rPr>
        <w:t>etal</w:t>
      </w:r>
      <w:r w:rsidR="006B2175" w:rsidRPr="005F73C9">
        <w:rPr>
          <w:rFonts w:ascii="Times New Roman" w:hAnsi="Times New Roman" w:cs="Times New Roman"/>
          <w:sz w:val="20"/>
          <w:szCs w:val="20"/>
        </w:rPr>
        <w:t>.,</w:t>
      </w:r>
      <w:r w:rsidR="006B2175" w:rsidRPr="005F73C9">
        <w:rPr>
          <w:rFonts w:ascii="Times New Roman" w:hAnsi="Times New Roman" w:cs="Times New Roman"/>
          <w:b/>
          <w:sz w:val="20"/>
          <w:szCs w:val="20"/>
        </w:rPr>
        <w:t>2013</w:t>
      </w:r>
      <w:r w:rsidR="006B2175" w:rsidRPr="005F73C9">
        <w:rPr>
          <w:rFonts w:ascii="Times New Roman" w:hAnsi="Times New Roman" w:cs="Times New Roman"/>
          <w:sz w:val="20"/>
          <w:szCs w:val="20"/>
        </w:rPr>
        <w:t>).</w:t>
      </w:r>
      <w:r w:rsidR="00C32630">
        <w:rPr>
          <w:rFonts w:ascii="Times New Roman" w:hAnsi="Times New Roman" w:cs="Times New Roman"/>
          <w:sz w:val="20"/>
          <w:szCs w:val="20"/>
        </w:rPr>
        <w:t>T</w:t>
      </w:r>
      <w:r w:rsidR="009658E4">
        <w:rPr>
          <w:rFonts w:ascii="Times New Roman" w:hAnsi="Times New Roman" w:cs="Times New Roman"/>
          <w:sz w:val="20"/>
          <w:szCs w:val="20"/>
        </w:rPr>
        <w:t xml:space="preserve">he pathogenic and nonpathogenic microbes and microbial ecology of  human skin in health and disease </w:t>
      </w:r>
      <w:r w:rsidR="00501058" w:rsidRPr="005F73C9">
        <w:rPr>
          <w:rFonts w:ascii="Times New Roman" w:hAnsi="Times New Roman" w:cs="Times New Roman"/>
          <w:sz w:val="20"/>
          <w:szCs w:val="20"/>
        </w:rPr>
        <w:t>(</w:t>
      </w:r>
      <w:r w:rsidR="00501058" w:rsidRPr="005F73C9">
        <w:rPr>
          <w:rFonts w:ascii="Times New Roman" w:hAnsi="Times New Roman" w:cs="Times New Roman"/>
          <w:b/>
          <w:sz w:val="20"/>
          <w:szCs w:val="20"/>
        </w:rPr>
        <w:t>D.Fredricks,</w:t>
      </w:r>
      <w:r w:rsidR="00501058" w:rsidRPr="005F73C9">
        <w:rPr>
          <w:rFonts w:ascii="Times New Roman" w:hAnsi="Times New Roman" w:cs="Times New Roman"/>
          <w:b/>
          <w:i/>
          <w:sz w:val="20"/>
          <w:szCs w:val="20"/>
        </w:rPr>
        <w:t>et al</w:t>
      </w:r>
      <w:r w:rsidR="00501058" w:rsidRPr="005F73C9">
        <w:rPr>
          <w:rFonts w:ascii="Times New Roman" w:hAnsi="Times New Roman" w:cs="Times New Roman"/>
          <w:b/>
          <w:sz w:val="20"/>
          <w:szCs w:val="20"/>
        </w:rPr>
        <w:t>.,2001)</w:t>
      </w:r>
      <w:r w:rsidR="00C32630" w:rsidRPr="005F73C9">
        <w:rPr>
          <w:rFonts w:ascii="Times New Roman" w:hAnsi="Times New Roman" w:cs="Times New Roman"/>
          <w:sz w:val="20"/>
          <w:szCs w:val="20"/>
        </w:rPr>
        <w:t xml:space="preserve"> </w:t>
      </w:r>
      <w:r w:rsidR="00F75C79" w:rsidRPr="005F73C9">
        <w:rPr>
          <w:rFonts w:ascii="Times New Roman" w:hAnsi="Times New Roman" w:cs="Times New Roman"/>
          <w:sz w:val="20"/>
          <w:szCs w:val="20"/>
        </w:rPr>
        <w:t xml:space="preserve">Regular hand washing and practicing 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use of sanitizer </w:t>
      </w:r>
      <w:r w:rsidR="00F75C79" w:rsidRPr="005F73C9">
        <w:rPr>
          <w:rFonts w:ascii="Times New Roman" w:hAnsi="Times New Roman" w:cs="Times New Roman"/>
          <w:sz w:val="20"/>
          <w:szCs w:val="20"/>
        </w:rPr>
        <w:t>rountine</w:t>
      </w:r>
      <w:r w:rsidR="00F75C79" w:rsidRPr="005F73C9">
        <w:rPr>
          <w:rFonts w:ascii="Times New Roman" w:hAnsi="Times New Roman" w:cs="Times New Roman"/>
          <w:b/>
          <w:sz w:val="20"/>
          <w:szCs w:val="20"/>
        </w:rPr>
        <w:t>.</w:t>
      </w:r>
      <w:r w:rsidR="005F73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5C79" w:rsidRPr="005F73C9">
        <w:rPr>
          <w:rFonts w:ascii="Times New Roman" w:hAnsi="Times New Roman" w:cs="Times New Roman"/>
          <w:b/>
          <w:sz w:val="20"/>
          <w:szCs w:val="20"/>
        </w:rPr>
        <w:t>(WORLD HEALTH ORGANISATION,2009</w:t>
      </w:r>
      <w:r w:rsidR="00F75C79" w:rsidRPr="005F73C9">
        <w:rPr>
          <w:rFonts w:ascii="Times New Roman" w:hAnsi="Times New Roman" w:cs="Times New Roman"/>
          <w:sz w:val="20"/>
          <w:szCs w:val="20"/>
        </w:rPr>
        <w:t>)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 World</w:t>
      </w:r>
      <w:r w:rsidR="00365C19" w:rsidRPr="0025087B">
        <w:rPr>
          <w:rFonts w:ascii="Times New Roman" w:hAnsi="Times New Roman" w:cs="Times New Roman"/>
          <w:sz w:val="24"/>
          <w:szCs w:val="24"/>
        </w:rPr>
        <w:t xml:space="preserve"> Health Organisation </w:t>
      </w:r>
      <w:r w:rsidR="00365C19" w:rsidRPr="005F73C9">
        <w:rPr>
          <w:rFonts w:ascii="Times New Roman" w:hAnsi="Times New Roman" w:cs="Times New Roman"/>
          <w:sz w:val="20"/>
          <w:szCs w:val="20"/>
        </w:rPr>
        <w:t>recommended all people should,wash their hand before and after preparing food and before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eating food. Bio-enzyme is a na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tural 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organic enzyme </w:t>
      </w:r>
      <w:r w:rsidR="00365C19" w:rsidRPr="005F73C9">
        <w:rPr>
          <w:rFonts w:ascii="Times New Roman" w:hAnsi="Times New Roman" w:cs="Times New Roman"/>
          <w:sz w:val="20"/>
          <w:szCs w:val="20"/>
        </w:rPr>
        <w:t xml:space="preserve">made from fermented </w:t>
      </w:r>
      <w:r w:rsidR="00365C19" w:rsidRPr="005F73C9">
        <w:rPr>
          <w:rFonts w:ascii="Times New Roman" w:hAnsi="Times New Roman" w:cs="Times New Roman"/>
          <w:i/>
          <w:sz w:val="20"/>
          <w:szCs w:val="20"/>
        </w:rPr>
        <w:t>Citrus sinensis.</w:t>
      </w:r>
      <w:r w:rsidR="00C32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5C19" w:rsidRPr="005F73C9">
        <w:rPr>
          <w:rFonts w:ascii="Times New Roman" w:hAnsi="Times New Roman" w:cs="Times New Roman"/>
          <w:sz w:val="20"/>
          <w:szCs w:val="20"/>
        </w:rPr>
        <w:t>It</w:t>
      </w:r>
      <w:r w:rsidR="003A13B6" w:rsidRPr="005F73C9">
        <w:rPr>
          <w:rFonts w:ascii="Times New Roman" w:hAnsi="Times New Roman" w:cs="Times New Roman"/>
          <w:sz w:val="20"/>
          <w:szCs w:val="20"/>
        </w:rPr>
        <w:t xml:space="preserve"> can be used for floor cleaner,Glass cleaner and D</w:t>
      </w:r>
      <w:r w:rsidR="00365C19" w:rsidRPr="005F73C9">
        <w:rPr>
          <w:rFonts w:ascii="Times New Roman" w:hAnsi="Times New Roman" w:cs="Times New Roman"/>
          <w:sz w:val="20"/>
          <w:szCs w:val="20"/>
        </w:rPr>
        <w:t>ish washing.It also used in laundary</w:t>
      </w:r>
      <w:r w:rsidR="000F68B5">
        <w:rPr>
          <w:rFonts w:ascii="Times New Roman" w:hAnsi="Times New Roman" w:cs="Times New Roman"/>
          <w:sz w:val="20"/>
          <w:szCs w:val="20"/>
        </w:rPr>
        <w:t>.</w:t>
      </w:r>
    </w:p>
    <w:p w:rsidR="00B37C38" w:rsidRPr="005F73C9" w:rsidRDefault="0025087B" w:rsidP="0025087B">
      <w:pPr>
        <w:tabs>
          <w:tab w:val="left" w:pos="1125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ab/>
      </w:r>
    </w:p>
    <w:p w:rsidR="000F68B5" w:rsidRDefault="000F68B5" w:rsidP="005346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RIALSAND MEHODS.</w:t>
      </w:r>
    </w:p>
    <w:p w:rsidR="00B37C38" w:rsidRPr="000F68B5" w:rsidRDefault="000F68B5" w:rsidP="005346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 w:rsidRPr="005F73C9">
        <w:rPr>
          <w:rFonts w:ascii="Times New Roman" w:hAnsi="Times New Roman" w:cs="Times New Roman"/>
          <w:sz w:val="20"/>
          <w:szCs w:val="20"/>
        </w:rPr>
        <w:t>The collected sample was inoculated on to nutrient agar and incubated at 37</w:t>
      </w:r>
      <w:r w:rsidRPr="005F73C9">
        <w:rPr>
          <w:rFonts w:ascii="Cambria Math" w:hAnsi="Cambria Math" w:cs="Times New Roman"/>
          <w:sz w:val="20"/>
          <w:szCs w:val="20"/>
        </w:rPr>
        <w:t>℃</w:t>
      </w:r>
      <w:r w:rsidRPr="005F73C9">
        <w:rPr>
          <w:rFonts w:ascii="Times New Roman" w:hAnsi="Times New Roman" w:cs="Times New Roman"/>
          <w:sz w:val="20"/>
          <w:szCs w:val="20"/>
        </w:rPr>
        <w:t xml:space="preserve"> for 24 hours to be 48 hours. After the incubation period, selected colonies of samples were transferred from mixed culture of the plate </w:t>
      </w:r>
      <w:r w:rsidR="00165A17">
        <w:rPr>
          <w:rFonts w:ascii="Times New Roman" w:hAnsi="Times New Roman" w:cs="Times New Roman"/>
          <w:sz w:val="20"/>
          <w:szCs w:val="20"/>
        </w:rPr>
        <w:t xml:space="preserve">of </w:t>
      </w:r>
      <w:r w:rsidRPr="000F68B5">
        <w:rPr>
          <w:rFonts w:ascii="Times New Roman" w:hAnsi="Times New Roman" w:cs="Times New Roman"/>
          <w:sz w:val="20"/>
          <w:szCs w:val="20"/>
        </w:rPr>
        <w:t xml:space="preserve">Nutrient agar </w:t>
      </w:r>
      <w:r w:rsidR="00165A17">
        <w:rPr>
          <w:rFonts w:ascii="Times New Roman" w:hAnsi="Times New Roman" w:cs="Times New Roman"/>
          <w:sz w:val="20"/>
          <w:szCs w:val="20"/>
        </w:rPr>
        <w:t>,</w:t>
      </w:r>
      <w:r w:rsidRPr="000F68B5">
        <w:rPr>
          <w:rFonts w:ascii="Times New Roman" w:hAnsi="Times New Roman" w:cs="Times New Roman"/>
          <w:sz w:val="20"/>
          <w:szCs w:val="20"/>
        </w:rPr>
        <w:t>.then it streaked on EMB agar ,blood agar,</w:t>
      </w:r>
      <w:r w:rsidR="00165A17">
        <w:rPr>
          <w:rFonts w:ascii="Times New Roman" w:hAnsi="Times New Roman" w:cs="Times New Roman"/>
          <w:sz w:val="20"/>
          <w:szCs w:val="20"/>
        </w:rPr>
        <w:t xml:space="preserve"> M</w:t>
      </w:r>
      <w:r w:rsidRPr="000F68B5">
        <w:rPr>
          <w:rFonts w:ascii="Times New Roman" w:hAnsi="Times New Roman" w:cs="Times New Roman"/>
          <w:sz w:val="20"/>
          <w:szCs w:val="20"/>
        </w:rPr>
        <w:t>ac conkey agar</w:t>
      </w:r>
      <w:r w:rsidR="00165A17">
        <w:rPr>
          <w:rFonts w:ascii="Times New Roman" w:hAnsi="Times New Roman" w:cs="Times New Roman"/>
          <w:sz w:val="20"/>
          <w:szCs w:val="20"/>
        </w:rPr>
        <w:t>,</w:t>
      </w:r>
      <w:r w:rsidRPr="000F68B5">
        <w:rPr>
          <w:rFonts w:ascii="Times New Roman" w:hAnsi="Times New Roman" w:cs="Times New Roman"/>
          <w:sz w:val="20"/>
          <w:szCs w:val="20"/>
        </w:rPr>
        <w:t xml:space="preserve"> and citrate agar ,the microbes on hand samples confirmed by various </w:t>
      </w:r>
      <w:r w:rsidR="00165A17">
        <w:rPr>
          <w:rFonts w:ascii="Times New Roman" w:hAnsi="Times New Roman" w:cs="Times New Roman"/>
          <w:sz w:val="20"/>
          <w:szCs w:val="20"/>
        </w:rPr>
        <w:t>biochemical tests,I</w:t>
      </w:r>
      <w:r w:rsidR="00165A17" w:rsidRPr="005F73C9">
        <w:rPr>
          <w:rFonts w:ascii="Times New Roman" w:hAnsi="Times New Roman" w:cs="Times New Roman"/>
          <w:sz w:val="20"/>
          <w:szCs w:val="20"/>
        </w:rPr>
        <w:t>ndole test, Methyl red test, VP test,Citrate utilization test, TSI agar test ,  Gelatin hydrolysis, Catalase test , Urease test</w:t>
      </w:r>
      <w:r w:rsidR="00165A17">
        <w:rPr>
          <w:rFonts w:ascii="Times New Roman" w:hAnsi="Times New Roman" w:cs="Times New Roman"/>
          <w:sz w:val="20"/>
          <w:szCs w:val="20"/>
        </w:rPr>
        <w:t>,</w:t>
      </w:r>
      <w:r w:rsidR="00165A17" w:rsidRPr="005F73C9">
        <w:rPr>
          <w:rFonts w:ascii="Times New Roman" w:hAnsi="Times New Roman" w:cs="Times New Roman"/>
          <w:sz w:val="20"/>
          <w:szCs w:val="20"/>
        </w:rPr>
        <w:t xml:space="preserve">  Starch hydrolysis</w:t>
      </w:r>
      <w:r w:rsidRPr="000F68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4D2C" w:rsidRPr="005F73C9" w:rsidRDefault="00B37C38" w:rsidP="00974D2C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ab/>
      </w:r>
    </w:p>
    <w:p w:rsidR="00E5181F" w:rsidRPr="005F73C9" w:rsidRDefault="00E5181F" w:rsidP="00E5181F">
      <w:pPr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039BA" w:rsidRPr="005F73C9" w:rsidRDefault="00FE39F6">
      <w:pPr>
        <w:rPr>
          <w:rFonts w:ascii="Times New Roman" w:hAnsi="Times New Roman" w:cs="Times New Roman"/>
          <w:b/>
          <w:sz w:val="20"/>
          <w:szCs w:val="20"/>
        </w:rPr>
      </w:pPr>
      <w:r w:rsidRPr="005F73C9">
        <w:rPr>
          <w:rFonts w:ascii="Times New Roman" w:hAnsi="Times New Roman" w:cs="Times New Roman"/>
          <w:b/>
          <w:sz w:val="20"/>
          <w:szCs w:val="20"/>
        </w:rPr>
        <w:t xml:space="preserve">PREPARATION OF </w:t>
      </w:r>
      <w:r w:rsidRPr="005F73C9">
        <w:rPr>
          <w:rFonts w:ascii="Times New Roman" w:hAnsi="Times New Roman" w:cs="Times New Roman"/>
          <w:b/>
          <w:i/>
          <w:sz w:val="20"/>
          <w:szCs w:val="20"/>
        </w:rPr>
        <w:t>Citrus sinensis</w:t>
      </w:r>
      <w:r w:rsidRPr="005F73C9">
        <w:rPr>
          <w:rFonts w:ascii="Times New Roman" w:hAnsi="Times New Roman" w:cs="Times New Roman"/>
          <w:b/>
          <w:sz w:val="20"/>
          <w:szCs w:val="20"/>
        </w:rPr>
        <w:t xml:space="preserve"> BIO-ENZYME PRODUCTION:</w:t>
      </w:r>
    </w:p>
    <w:p w:rsidR="00662348" w:rsidRPr="005F73C9" w:rsidRDefault="00662348" w:rsidP="00FE39F6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  <w:r w:rsidRPr="005F73C9">
        <w:rPr>
          <w:rFonts w:ascii="Times New Roman" w:hAnsi="Times New Roman" w:cs="Times New Roman"/>
          <w:sz w:val="20"/>
          <w:szCs w:val="20"/>
        </w:rPr>
        <w:t xml:space="preserve">Bio-enzyme products are added of jaggery (Gud) or black strap molasses is 100g and </w:t>
      </w:r>
      <w:r w:rsidRPr="005F73C9">
        <w:rPr>
          <w:rFonts w:ascii="Times New Roman" w:hAnsi="Times New Roman" w:cs="Times New Roman"/>
          <w:i/>
          <w:sz w:val="20"/>
          <w:szCs w:val="20"/>
        </w:rPr>
        <w:t>Citrus sinensis</w:t>
      </w:r>
      <w:r w:rsidRPr="005F73C9">
        <w:rPr>
          <w:rFonts w:ascii="Times New Roman" w:hAnsi="Times New Roman" w:cs="Times New Roman"/>
          <w:sz w:val="20"/>
          <w:szCs w:val="20"/>
        </w:rPr>
        <w:t xml:space="preserve"> peels is 300g is added and the distilled water 1000ml is added and also the quarter (1/4)teaspoon dry yeast.The ratio is 1:3:10 ratio of jaggery:</w:t>
      </w:r>
      <w:r w:rsidRPr="005F73C9">
        <w:rPr>
          <w:rFonts w:ascii="Times New Roman" w:hAnsi="Times New Roman" w:cs="Times New Roman"/>
          <w:i/>
          <w:sz w:val="20"/>
          <w:szCs w:val="20"/>
        </w:rPr>
        <w:t xml:space="preserve"> Citrus sinensis</w:t>
      </w:r>
      <w:r w:rsidR="00482DCD" w:rsidRPr="005F73C9">
        <w:rPr>
          <w:rFonts w:ascii="Times New Roman" w:hAnsi="Times New Roman" w:cs="Times New Roman"/>
          <w:sz w:val="20"/>
          <w:szCs w:val="20"/>
        </w:rPr>
        <w:t>:</w:t>
      </w:r>
      <w:r w:rsidRPr="005F73C9">
        <w:rPr>
          <w:rFonts w:ascii="Times New Roman" w:hAnsi="Times New Roman" w:cs="Times New Roman"/>
          <w:sz w:val="20"/>
          <w:szCs w:val="20"/>
        </w:rPr>
        <w:t>peel:water</w:t>
      </w:r>
    </w:p>
    <w:p w:rsidR="0025087B" w:rsidRPr="005F73C9" w:rsidRDefault="0025087B" w:rsidP="00FE39F6">
      <w:pPr>
        <w:tabs>
          <w:tab w:val="left" w:pos="1425"/>
        </w:tabs>
        <w:rPr>
          <w:rFonts w:ascii="Times New Roman" w:hAnsi="Times New Roman" w:cs="Times New Roman"/>
          <w:sz w:val="20"/>
          <w:szCs w:val="20"/>
        </w:rPr>
      </w:pPr>
    </w:p>
    <w:p w:rsidR="00482DCD" w:rsidRPr="0025087B" w:rsidRDefault="00482DCD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1628775"/>
            <wp:effectExtent l="1905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7B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250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5445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29" cy="15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711" w:rsidRPr="0025087B" w:rsidRDefault="00482DCD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i/>
          <w:sz w:val="24"/>
          <w:szCs w:val="24"/>
        </w:rPr>
        <w:t>Citrus sinensis</w:t>
      </w:r>
      <w:r w:rsidRPr="0025087B">
        <w:rPr>
          <w:rFonts w:ascii="Times New Roman" w:hAnsi="Times New Roman" w:cs="Times New Roman"/>
          <w:sz w:val="24"/>
          <w:szCs w:val="24"/>
        </w:rPr>
        <w:t xml:space="preserve"> peels                        </w:t>
      </w:r>
      <w:r w:rsidR="002508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087B">
        <w:rPr>
          <w:rFonts w:ascii="Times New Roman" w:hAnsi="Times New Roman" w:cs="Times New Roman"/>
          <w:sz w:val="24"/>
          <w:szCs w:val="24"/>
        </w:rPr>
        <w:t xml:space="preserve">BIO-ENZYME </w:t>
      </w:r>
    </w:p>
    <w:p w:rsidR="00482DCD" w:rsidRPr="0025087B" w:rsidRDefault="00482DCD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sz w:val="24"/>
          <w:szCs w:val="24"/>
        </w:rPr>
        <w:t>Citrus sinensis</w:t>
      </w:r>
      <w:r w:rsidR="003E3711" w:rsidRPr="0025087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25087B" w:rsidRDefault="0025087B">
      <w:pPr>
        <w:rPr>
          <w:rFonts w:ascii="Times New Roman" w:hAnsi="Times New Roman" w:cs="Times New Roman"/>
          <w:b/>
          <w:sz w:val="24"/>
          <w:szCs w:val="24"/>
        </w:rPr>
      </w:pPr>
    </w:p>
    <w:p w:rsidR="0025087B" w:rsidRDefault="0025087B">
      <w:pPr>
        <w:rPr>
          <w:rFonts w:ascii="Times New Roman" w:hAnsi="Times New Roman" w:cs="Times New Roman"/>
          <w:b/>
          <w:sz w:val="24"/>
          <w:szCs w:val="24"/>
        </w:rPr>
      </w:pPr>
    </w:p>
    <w:p w:rsidR="00662348" w:rsidRPr="00C265E3" w:rsidRDefault="00662348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>Result</w:t>
      </w:r>
    </w:p>
    <w:p w:rsidR="00662348" w:rsidRPr="00C265E3" w:rsidRDefault="00662348" w:rsidP="00662348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>Table-1:</w:t>
      </w:r>
      <w:r w:rsidR="007E40F2">
        <w:rPr>
          <w:rFonts w:ascii="Times New Roman" w:hAnsi="Times New Roman" w:cs="Times New Roman"/>
          <w:b/>
          <w:sz w:val="20"/>
          <w:szCs w:val="20"/>
        </w:rPr>
        <w:t>ISOLATION OF MICROBES FROM HANDS</w:t>
      </w:r>
    </w:p>
    <w:tbl>
      <w:tblPr>
        <w:tblStyle w:val="TableGrid"/>
        <w:tblW w:w="9315" w:type="dxa"/>
        <w:tblLook w:val="04A0"/>
      </w:tblPr>
      <w:tblGrid>
        <w:gridCol w:w="866"/>
        <w:gridCol w:w="2751"/>
        <w:gridCol w:w="3025"/>
        <w:gridCol w:w="2673"/>
      </w:tblGrid>
      <w:tr w:rsidR="000603F6" w:rsidRPr="0025087B" w:rsidTr="00C265E3">
        <w:trPr>
          <w:trHeight w:val="1378"/>
        </w:trPr>
        <w:tc>
          <w:tcPr>
            <w:tcW w:w="866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no</w:t>
            </w:r>
          </w:p>
        </w:tc>
        <w:tc>
          <w:tcPr>
            <w:tcW w:w="2751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Microbes</w:t>
            </w:r>
          </w:p>
        </w:tc>
        <w:tc>
          <w:tcPr>
            <w:tcW w:w="3025" w:type="dxa"/>
          </w:tcPr>
          <w:p w:rsidR="000603F6" w:rsidRDefault="007E40F2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Bacterium cfu/ml</w:t>
            </w:r>
          </w:p>
          <w:p w:rsidR="007E40F2" w:rsidRPr="00C265E3" w:rsidRDefault="007E40F2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fore using sanitizers</w:t>
            </w:r>
          </w:p>
        </w:tc>
        <w:tc>
          <w:tcPr>
            <w:tcW w:w="2673" w:type="dxa"/>
          </w:tcPr>
          <w:p w:rsidR="000603F6" w:rsidRPr="00C265E3" w:rsidRDefault="000603F6" w:rsidP="00B37C38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Total microbial load</w:t>
            </w:r>
            <w:r w:rsidR="007E4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u/ml</w:t>
            </w: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fter</w:t>
            </w:r>
            <w:r w:rsidR="007E40F2">
              <w:rPr>
                <w:rFonts w:ascii="Times New Roman" w:hAnsi="Times New Roman" w:cs="Times New Roman"/>
                <w:b/>
                <w:sz w:val="20"/>
                <w:szCs w:val="20"/>
              </w:rPr>
              <w:t>using sanitizer</w:t>
            </w:r>
          </w:p>
        </w:tc>
      </w:tr>
      <w:tr w:rsidR="000603F6" w:rsidRPr="0025087B" w:rsidTr="00C265E3">
        <w:trPr>
          <w:trHeight w:val="999"/>
        </w:trPr>
        <w:tc>
          <w:tcPr>
            <w:tcW w:w="866" w:type="dxa"/>
          </w:tcPr>
          <w:p w:rsidR="000603F6" w:rsidRPr="00C265E3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0603F6" w:rsidRPr="00C265E3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Klebsiella sp.,</w:t>
            </w:r>
          </w:p>
        </w:tc>
        <w:tc>
          <w:tcPr>
            <w:tcW w:w="3025" w:type="dxa"/>
          </w:tcPr>
          <w:p w:rsidR="000603F6" w:rsidRPr="00A74726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4 ×</w:t>
            </w:r>
            <w:r w:rsidR="00EA4EA5" w:rsidRPr="00C2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603F6" w:rsidRPr="00C265E3" w:rsidRDefault="000603F6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2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3F6" w:rsidRPr="0025087B" w:rsidTr="00C265E3">
        <w:trPr>
          <w:trHeight w:val="999"/>
        </w:trPr>
        <w:tc>
          <w:tcPr>
            <w:tcW w:w="866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Proteus sp.,</w:t>
            </w:r>
          </w:p>
        </w:tc>
        <w:tc>
          <w:tcPr>
            <w:tcW w:w="3025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2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1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3F6" w:rsidRPr="0025087B" w:rsidTr="00C265E3">
        <w:trPr>
          <w:trHeight w:val="1087"/>
        </w:trPr>
        <w:tc>
          <w:tcPr>
            <w:tcW w:w="866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51" w:type="dxa"/>
          </w:tcPr>
          <w:p w:rsidR="000603F6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Staphylococcus sp.,</w:t>
            </w:r>
          </w:p>
        </w:tc>
        <w:tc>
          <w:tcPr>
            <w:tcW w:w="3025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.6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0603F6" w:rsidRPr="00A74726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.2 ×10</w:t>
            </w:r>
            <w:r w:rsidR="00A747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A4EA5" w:rsidRPr="00C265E3" w:rsidRDefault="00EA4EA5" w:rsidP="00C265E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4EA5" w:rsidRPr="0025087B" w:rsidRDefault="00EA4EA5" w:rsidP="00B37C3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C265E3" w:rsidRDefault="00C265E3" w:rsidP="00EA4EA5">
      <w:pPr>
        <w:rPr>
          <w:rFonts w:ascii="Times New Roman" w:hAnsi="Times New Roman" w:cs="Times New Roman"/>
          <w:b/>
          <w:sz w:val="20"/>
          <w:szCs w:val="20"/>
        </w:rPr>
      </w:pPr>
    </w:p>
    <w:p w:rsidR="00EA4EA5" w:rsidRPr="00C265E3" w:rsidRDefault="00EA4EA5" w:rsidP="00EA4EA5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Table-2:Biochemical Characteristic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Staphylo</w:t>
      </w:r>
      <w:r w:rsidR="005911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occus sp.,</w:t>
      </w:r>
    </w:p>
    <w:p w:rsidR="00EA4EA5" w:rsidRPr="0025087B" w:rsidRDefault="00EA4EA5" w:rsidP="00EA4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/>
      </w:tblPr>
      <w:tblGrid>
        <w:gridCol w:w="1075"/>
        <w:gridCol w:w="4950"/>
        <w:gridCol w:w="3510"/>
      </w:tblGrid>
      <w:tr w:rsidR="00EA4EA5" w:rsidRPr="0025087B" w:rsidTr="00EA4EA5">
        <w:trPr>
          <w:trHeight w:val="737"/>
        </w:trPr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Biochemical Test/Morphology</w:t>
            </w:r>
          </w:p>
        </w:tc>
        <w:tc>
          <w:tcPr>
            <w:tcW w:w="351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Results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ram staining</w:t>
            </w:r>
          </w:p>
        </w:tc>
        <w:tc>
          <w:tcPr>
            <w:tcW w:w="351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Coccus Rod 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ultural characteristics on agar slant</w:t>
            </w:r>
          </w:p>
        </w:tc>
        <w:tc>
          <w:tcPr>
            <w:tcW w:w="351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bundant ,opaqu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0" w:type="dxa"/>
          </w:tcPr>
          <w:p w:rsidR="00EA4EA5" w:rsidRPr="00C265E3" w:rsidRDefault="00EA4EA5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elatin liquefication</w:t>
            </w:r>
          </w:p>
        </w:tc>
        <w:tc>
          <w:tcPr>
            <w:tcW w:w="3510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 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tarch hydrolysis</w:t>
            </w:r>
          </w:p>
        </w:tc>
        <w:tc>
          <w:tcPr>
            <w:tcW w:w="3510" w:type="dxa"/>
          </w:tcPr>
          <w:p w:rsidR="00EA4EA5" w:rsidRPr="00C265E3" w:rsidRDefault="008F7EF1" w:rsidP="008F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0" w:type="dxa"/>
          </w:tcPr>
          <w:p w:rsidR="008F7EF1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Lipid hydrolysis</w:t>
            </w:r>
          </w:p>
        </w:tc>
        <w:tc>
          <w:tcPr>
            <w:tcW w:w="3510" w:type="dxa"/>
          </w:tcPr>
          <w:p w:rsidR="00EA4EA5" w:rsidRPr="00C265E3" w:rsidRDefault="008F7EF1" w:rsidP="00EA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 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lactose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cid production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Dextrose 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cid production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Sucrose 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cid production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H2s produ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508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redu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Indole produ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MR Rea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VP reaction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itrate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Urease activity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atalase activity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EA4EA5" w:rsidRPr="0025087B" w:rsidTr="00EA4EA5">
        <w:tc>
          <w:tcPr>
            <w:tcW w:w="1075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Oxidase activity</w:t>
            </w:r>
          </w:p>
        </w:tc>
        <w:tc>
          <w:tcPr>
            <w:tcW w:w="3510" w:type="dxa"/>
          </w:tcPr>
          <w:p w:rsidR="00EA4EA5" w:rsidRPr="0025087B" w:rsidRDefault="008F7EF1" w:rsidP="00E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</w:tbl>
    <w:p w:rsidR="008F7EF1" w:rsidRPr="0025087B" w:rsidRDefault="008F7EF1" w:rsidP="00EA4EA5">
      <w:pPr>
        <w:rPr>
          <w:rFonts w:ascii="Times New Roman" w:hAnsi="Times New Roman" w:cs="Times New Roman"/>
          <w:sz w:val="24"/>
          <w:szCs w:val="24"/>
        </w:rPr>
      </w:pPr>
    </w:p>
    <w:p w:rsidR="00900A20" w:rsidRPr="00C265E3" w:rsidRDefault="008F7EF1" w:rsidP="008F7EF1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1.(+)-positive                  2.(-)-Negative                    3.A-Acid</w:t>
      </w:r>
    </w:p>
    <w:p w:rsidR="00900A20" w:rsidRPr="00C265E3" w:rsidRDefault="003E3711" w:rsidP="00900A2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Fig:1Biochemical character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Staphylo</w:t>
      </w:r>
      <w:r w:rsidR="005911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occus sp.,</w:t>
      </w:r>
    </w:p>
    <w:p w:rsidR="003E3711" w:rsidRPr="00C265E3" w:rsidRDefault="003E3711" w:rsidP="00900A20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271326" cy="1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0" cy="192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5DE" w:rsidRPr="00C265E3" w:rsidRDefault="00E765DE" w:rsidP="00E765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5911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us sp.,</w:t>
      </w:r>
      <w:r w:rsidRPr="00C265E3">
        <w:rPr>
          <w:rFonts w:ascii="Times New Roman" w:hAnsi="Times New Roman" w:cs="Times New Roman"/>
          <w:sz w:val="20"/>
          <w:szCs w:val="20"/>
        </w:rPr>
        <w:t xml:space="preserve"> in </w:t>
      </w:r>
      <w:r w:rsidRPr="00C265E3">
        <w:rPr>
          <w:rFonts w:ascii="Times New Roman" w:hAnsi="Times New Roman" w:cs="Times New Roman"/>
          <w:b/>
          <w:sz w:val="20"/>
          <w:szCs w:val="20"/>
        </w:rPr>
        <w:t>Blood Agar Medium</w:t>
      </w:r>
    </w:p>
    <w:p w:rsidR="00900A20" w:rsidRPr="00C265E3" w:rsidRDefault="00900A20" w:rsidP="00900A2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Table -3:Biochemical Characteristic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Klebsiella sp.,</w:t>
      </w:r>
    </w:p>
    <w:tbl>
      <w:tblPr>
        <w:tblStyle w:val="TableGrid"/>
        <w:tblW w:w="9685" w:type="dxa"/>
        <w:tblLook w:val="04A0"/>
      </w:tblPr>
      <w:tblGrid>
        <w:gridCol w:w="982"/>
        <w:gridCol w:w="5024"/>
        <w:gridCol w:w="3679"/>
      </w:tblGrid>
      <w:tr w:rsidR="00900A20" w:rsidRPr="00C265E3" w:rsidTr="00C265E3">
        <w:trPr>
          <w:trHeight w:val="529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5024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Biochemical Test/Morphology</w:t>
            </w:r>
          </w:p>
        </w:tc>
        <w:tc>
          <w:tcPr>
            <w:tcW w:w="3679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Result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4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ram staining</w:t>
            </w:r>
          </w:p>
        </w:tc>
        <w:tc>
          <w:tcPr>
            <w:tcW w:w="3679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Rod (-)</w:t>
            </w:r>
          </w:p>
        </w:tc>
      </w:tr>
      <w:tr w:rsidR="00900A20" w:rsidRPr="00C265E3" w:rsidTr="00C265E3">
        <w:trPr>
          <w:trHeight w:val="491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ultural characteristics on agar slant</w:t>
            </w:r>
          </w:p>
        </w:tc>
        <w:tc>
          <w:tcPr>
            <w:tcW w:w="3679" w:type="dxa"/>
          </w:tcPr>
          <w:p w:rsidR="00FB78ED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limy,white,somewhat,</w:t>
            </w:r>
          </w:p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translucent,raised growth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Gelatin liquefica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tarch hydrolysis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Lipid hydrolysis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lactose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cid ga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Dextrose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cid ga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3679" w:type="dxa"/>
          </w:tcPr>
          <w:p w:rsidR="00900A20" w:rsidRPr="00C265E3" w:rsidRDefault="00680103" w:rsidP="0068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Acid gas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H2s produ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265E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redu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Indole produ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MR Rea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VP reaction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900A20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4" w:type="dxa"/>
          </w:tcPr>
          <w:p w:rsidR="00900A20" w:rsidRPr="00C265E3" w:rsidRDefault="00FB78ED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Urease activity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  <w:tr w:rsidR="00900A20" w:rsidRPr="00C265E3" w:rsidTr="00C265E3">
        <w:trPr>
          <w:trHeight w:val="245"/>
        </w:trPr>
        <w:tc>
          <w:tcPr>
            <w:tcW w:w="982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4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Catalase activity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+ve</w:t>
            </w:r>
          </w:p>
        </w:tc>
      </w:tr>
      <w:tr w:rsidR="00900A20" w:rsidRPr="00C265E3" w:rsidTr="00C265E3">
        <w:trPr>
          <w:trHeight w:val="262"/>
        </w:trPr>
        <w:tc>
          <w:tcPr>
            <w:tcW w:w="982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4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Oxidase activity</w:t>
            </w:r>
          </w:p>
        </w:tc>
        <w:tc>
          <w:tcPr>
            <w:tcW w:w="3679" w:type="dxa"/>
          </w:tcPr>
          <w:p w:rsidR="00900A20" w:rsidRPr="00C265E3" w:rsidRDefault="00680103" w:rsidP="0090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-ve</w:t>
            </w:r>
          </w:p>
        </w:tc>
      </w:tr>
    </w:tbl>
    <w:p w:rsidR="00680103" w:rsidRPr="00C265E3" w:rsidRDefault="00680103" w:rsidP="00900A20">
      <w:pPr>
        <w:rPr>
          <w:rFonts w:ascii="Times New Roman" w:hAnsi="Times New Roman" w:cs="Times New Roman"/>
          <w:sz w:val="20"/>
          <w:szCs w:val="20"/>
        </w:rPr>
      </w:pPr>
    </w:p>
    <w:p w:rsidR="00680103" w:rsidRPr="00C265E3" w:rsidRDefault="00680103" w:rsidP="00680103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1.(+)-positive                  2.(-)-Negative                     3.AG-Acid gas</w:t>
      </w:r>
    </w:p>
    <w:p w:rsidR="00E765DE" w:rsidRPr="00C265E3" w:rsidRDefault="00E765DE" w:rsidP="00680103">
      <w:pPr>
        <w:rPr>
          <w:rFonts w:ascii="Times New Roman" w:hAnsi="Times New Roman" w:cs="Times New Roman"/>
          <w:sz w:val="20"/>
          <w:szCs w:val="20"/>
        </w:rPr>
      </w:pPr>
    </w:p>
    <w:p w:rsidR="00E765DE" w:rsidRPr="00C265E3" w:rsidRDefault="00E765DE" w:rsidP="00680103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Fig:2 Biochemical characters of </w:t>
      </w:r>
      <w:r w:rsidRPr="00C265E3">
        <w:rPr>
          <w:rFonts w:ascii="Times New Roman" w:hAnsi="Times New Roman" w:cs="Times New Roman"/>
          <w:i/>
          <w:sz w:val="20"/>
          <w:szCs w:val="20"/>
        </w:rPr>
        <w:t>Klebsiella sp.,</w:t>
      </w:r>
    </w:p>
    <w:p w:rsidR="00E765DE" w:rsidRPr="00C265E3" w:rsidRDefault="00E765DE" w:rsidP="00E765DE">
      <w:pPr>
        <w:tabs>
          <w:tab w:val="left" w:pos="6315"/>
        </w:tabs>
        <w:rPr>
          <w:rFonts w:ascii="Times New Roman" w:hAnsi="Times New Roman" w:cs="Times New Roman"/>
          <w:noProof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428875" cy="2022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74" cy="20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149" w:rsidRPr="00C265E3">
        <w:rPr>
          <w:rFonts w:ascii="Times New Roman" w:hAnsi="Times New Roman" w:cs="Times New Roman"/>
          <w:noProof/>
          <w:sz w:val="20"/>
          <w:szCs w:val="20"/>
        </w:rPr>
        <w:t xml:space="preserve">                    </w:t>
      </w:r>
      <w:r w:rsidRPr="00C265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80053" cy="2042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41" cy="205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0D0" w:rsidRPr="00C265E3" w:rsidRDefault="00E765DE" w:rsidP="00E765DE">
      <w:pPr>
        <w:pStyle w:val="ListParagraph"/>
        <w:numPr>
          <w:ilvl w:val="0"/>
          <w:numId w:val="6"/>
        </w:numPr>
        <w:tabs>
          <w:tab w:val="left" w:pos="6315"/>
        </w:tabs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Klebsiella</w:t>
      </w:r>
      <w:r w:rsidR="00710F07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sp.,in Mac Conkey</w:t>
      </w:r>
      <w:r w:rsidR="004510D0" w:rsidRPr="00C265E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4510D0" w:rsidRPr="00C265E3">
        <w:rPr>
          <w:rFonts w:ascii="Times New Roman" w:hAnsi="Times New Roman" w:cs="Times New Roman"/>
          <w:sz w:val="20"/>
          <w:szCs w:val="20"/>
        </w:rPr>
        <w:t xml:space="preserve">s </w:t>
      </w:r>
      <w:r w:rsidR="00D00149" w:rsidRPr="00C265E3">
        <w:rPr>
          <w:rFonts w:ascii="Times New Roman" w:hAnsi="Times New Roman" w:cs="Times New Roman"/>
          <w:sz w:val="20"/>
          <w:szCs w:val="20"/>
        </w:rPr>
        <w:t>Agar</w:t>
      </w:r>
      <w:r w:rsidR="004510D0" w:rsidRPr="00C265E3">
        <w:rPr>
          <w:rFonts w:ascii="Times New Roman" w:hAnsi="Times New Roman" w:cs="Times New Roman"/>
          <w:sz w:val="20"/>
          <w:szCs w:val="20"/>
        </w:rPr>
        <w:t xml:space="preserve">    </w:t>
      </w:r>
      <w:r w:rsidR="00D00149" w:rsidRPr="00C265E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510D0" w:rsidRPr="00C265E3">
        <w:rPr>
          <w:rFonts w:ascii="Times New Roman" w:hAnsi="Times New Roman" w:cs="Times New Roman"/>
          <w:sz w:val="20"/>
          <w:szCs w:val="20"/>
        </w:rPr>
        <w:t xml:space="preserve">  B)Urease +VE</w:t>
      </w:r>
    </w:p>
    <w:p w:rsidR="00E765DE" w:rsidRDefault="00E765DE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ab/>
      </w:r>
    </w:p>
    <w:p w:rsid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C265E3" w:rsidRPr="00C265E3" w:rsidRDefault="00C265E3" w:rsidP="004510D0">
      <w:pPr>
        <w:tabs>
          <w:tab w:val="left" w:pos="6315"/>
        </w:tabs>
        <w:ind w:left="405"/>
        <w:rPr>
          <w:rFonts w:ascii="Times New Roman" w:hAnsi="Times New Roman" w:cs="Times New Roman"/>
          <w:sz w:val="20"/>
          <w:szCs w:val="20"/>
        </w:rPr>
      </w:pPr>
    </w:p>
    <w:p w:rsidR="00680103" w:rsidRDefault="00680103" w:rsidP="00680103">
      <w:pPr>
        <w:rPr>
          <w:rFonts w:ascii="Times New Roman" w:hAnsi="Times New Roman" w:cs="Times New Roman"/>
          <w:i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Table-4:Biochemical characteristics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proteus sp</w:t>
      </w:r>
      <w:r w:rsidRPr="00C265E3">
        <w:rPr>
          <w:rFonts w:ascii="Times New Roman" w:hAnsi="Times New Roman" w:cs="Times New Roman"/>
          <w:i/>
          <w:sz w:val="20"/>
          <w:szCs w:val="20"/>
        </w:rPr>
        <w:t>.,</w:t>
      </w:r>
    </w:p>
    <w:p w:rsidR="00C265E3" w:rsidRPr="00C265E3" w:rsidRDefault="00C265E3" w:rsidP="00680103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204" w:type="dxa"/>
        <w:tblLook w:val="04A0"/>
      </w:tblPr>
      <w:tblGrid>
        <w:gridCol w:w="933"/>
        <w:gridCol w:w="4775"/>
        <w:gridCol w:w="3496"/>
      </w:tblGrid>
      <w:tr w:rsidR="00680103" w:rsidRPr="0025087B" w:rsidTr="00C265E3">
        <w:trPr>
          <w:trHeight w:val="927"/>
        </w:trPr>
        <w:tc>
          <w:tcPr>
            <w:tcW w:w="933" w:type="dxa"/>
            <w:vAlign w:val="center"/>
          </w:tcPr>
          <w:p w:rsidR="00680103" w:rsidRPr="00C265E3" w:rsidRDefault="00680103" w:rsidP="00C26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775" w:type="dxa"/>
            <w:vAlign w:val="center"/>
          </w:tcPr>
          <w:p w:rsidR="00680103" w:rsidRPr="00C265E3" w:rsidRDefault="005D5067" w:rsidP="00C26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Biochemical Test/Morphology</w:t>
            </w:r>
          </w:p>
        </w:tc>
        <w:tc>
          <w:tcPr>
            <w:tcW w:w="3496" w:type="dxa"/>
            <w:vAlign w:val="center"/>
          </w:tcPr>
          <w:p w:rsidR="00680103" w:rsidRPr="00C265E3" w:rsidRDefault="005D5067" w:rsidP="00C26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Gram staining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Coccus rod 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ultural characteristics on agar slant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Thin ,blue-grey,spreading growing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Gelatin liquefica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5D5067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Starch hydrolysis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Lipid hydrolysis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lactos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Dextros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 xml:space="preserve">Alkaline 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Alkaline+_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H2s produ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508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redu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Indole produ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MR Reaction</w:t>
            </w:r>
          </w:p>
        </w:tc>
        <w:tc>
          <w:tcPr>
            <w:tcW w:w="3496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VP reaction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itrate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Urease activity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20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Catalase activity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+ve</w:t>
            </w:r>
          </w:p>
        </w:tc>
      </w:tr>
      <w:tr w:rsidR="00680103" w:rsidRPr="0025087B" w:rsidTr="00C265E3">
        <w:trPr>
          <w:trHeight w:val="338"/>
        </w:trPr>
        <w:tc>
          <w:tcPr>
            <w:tcW w:w="933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5" w:type="dxa"/>
          </w:tcPr>
          <w:p w:rsidR="00680103" w:rsidRPr="0025087B" w:rsidRDefault="005D506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Oxidase activity</w:t>
            </w:r>
          </w:p>
        </w:tc>
        <w:tc>
          <w:tcPr>
            <w:tcW w:w="3496" w:type="dxa"/>
          </w:tcPr>
          <w:p w:rsidR="00680103" w:rsidRPr="0025087B" w:rsidRDefault="00EE0C97" w:rsidP="0068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7B">
              <w:rPr>
                <w:rFonts w:ascii="Times New Roman" w:hAnsi="Times New Roman" w:cs="Times New Roman"/>
                <w:sz w:val="24"/>
                <w:szCs w:val="24"/>
              </w:rPr>
              <w:t>-ve</w:t>
            </w:r>
          </w:p>
        </w:tc>
      </w:tr>
    </w:tbl>
    <w:p w:rsidR="00EE0C97" w:rsidRPr="0025087B" w:rsidRDefault="00EE0C97" w:rsidP="00680103">
      <w:pPr>
        <w:rPr>
          <w:rFonts w:ascii="Times New Roman" w:hAnsi="Times New Roman" w:cs="Times New Roman"/>
          <w:sz w:val="24"/>
          <w:szCs w:val="24"/>
        </w:rPr>
      </w:pPr>
    </w:p>
    <w:p w:rsidR="00F622F8" w:rsidRPr="0025087B" w:rsidRDefault="00F622F8" w:rsidP="00EE0C97">
      <w:pPr>
        <w:rPr>
          <w:rFonts w:ascii="Times New Roman" w:hAnsi="Times New Roman" w:cs="Times New Roman"/>
          <w:sz w:val="24"/>
          <w:szCs w:val="24"/>
        </w:rPr>
      </w:pPr>
    </w:p>
    <w:p w:rsidR="00C265E3" w:rsidRDefault="00C265E3" w:rsidP="00F622F8">
      <w:pPr>
        <w:rPr>
          <w:rFonts w:ascii="Times New Roman" w:hAnsi="Times New Roman" w:cs="Times New Roman"/>
          <w:sz w:val="24"/>
          <w:szCs w:val="24"/>
        </w:rPr>
      </w:pPr>
    </w:p>
    <w:p w:rsidR="00F622F8" w:rsidRPr="0025087B" w:rsidRDefault="00F622F8" w:rsidP="00F622F8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sz w:val="24"/>
          <w:szCs w:val="24"/>
        </w:rPr>
        <w:t>1.(+)-positive                 2.(-)-Negative                 3.(A)-Alkaline</w:t>
      </w:r>
    </w:p>
    <w:p w:rsidR="004510D0" w:rsidRPr="0025087B" w:rsidRDefault="004510D0" w:rsidP="00F622F8">
      <w:pPr>
        <w:rPr>
          <w:rFonts w:ascii="Times New Roman" w:hAnsi="Times New Roman" w:cs="Times New Roman"/>
          <w:sz w:val="24"/>
          <w:szCs w:val="24"/>
        </w:rPr>
      </w:pPr>
    </w:p>
    <w:p w:rsidR="004510D0" w:rsidRPr="0025087B" w:rsidRDefault="004510D0" w:rsidP="00F622F8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sz w:val="24"/>
          <w:szCs w:val="24"/>
        </w:rPr>
        <w:t xml:space="preserve">    Fig:3 Biochemical characters of </w:t>
      </w:r>
      <w:r w:rsidRPr="0025087B">
        <w:rPr>
          <w:rFonts w:ascii="Times New Roman" w:hAnsi="Times New Roman" w:cs="Times New Roman"/>
          <w:i/>
          <w:sz w:val="24"/>
          <w:szCs w:val="24"/>
        </w:rPr>
        <w:t>Proteus sp.,</w:t>
      </w:r>
    </w:p>
    <w:p w:rsidR="004510D0" w:rsidRPr="0025087B" w:rsidRDefault="004510D0" w:rsidP="00F622F8">
      <w:pPr>
        <w:rPr>
          <w:rFonts w:ascii="Times New Roman" w:hAnsi="Times New Roman" w:cs="Times New Roman"/>
          <w:sz w:val="24"/>
          <w:szCs w:val="24"/>
        </w:rPr>
      </w:pPr>
      <w:r w:rsidRPr="00250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22216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17" cy="222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3E20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250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6480" cy="22226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06" cy="223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0D0" w:rsidRPr="00C265E3" w:rsidRDefault="004510D0" w:rsidP="00F622F8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>a)Proteus sp., in</w:t>
      </w:r>
      <w:r w:rsidR="00710F07">
        <w:rPr>
          <w:rFonts w:ascii="Times New Roman" w:hAnsi="Times New Roman" w:cs="Times New Roman"/>
          <w:sz w:val="20"/>
          <w:szCs w:val="20"/>
        </w:rPr>
        <w:t xml:space="preserve"> </w:t>
      </w:r>
      <w:r w:rsidR="00710F07">
        <w:rPr>
          <w:rFonts w:ascii="Times New Roman" w:hAnsi="Times New Roman" w:cs="Times New Roman"/>
          <w:sz w:val="20"/>
          <w:szCs w:val="20"/>
        </w:rPr>
        <w:tab/>
        <w:t>M</w:t>
      </w:r>
      <w:r w:rsidR="00710F07" w:rsidRPr="00C265E3">
        <w:rPr>
          <w:rFonts w:ascii="Times New Roman" w:hAnsi="Times New Roman" w:cs="Times New Roman"/>
          <w:sz w:val="20"/>
          <w:szCs w:val="20"/>
        </w:rPr>
        <w:t xml:space="preserve">acconkey </w:t>
      </w:r>
      <w:r w:rsidRPr="00C265E3">
        <w:rPr>
          <w:rFonts w:ascii="Times New Roman" w:hAnsi="Times New Roman" w:cs="Times New Roman"/>
          <w:sz w:val="20"/>
          <w:szCs w:val="20"/>
        </w:rPr>
        <w:t xml:space="preserve">agar          </w:t>
      </w:r>
      <w:r w:rsidR="00403E20" w:rsidRPr="00C265E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265E3">
        <w:rPr>
          <w:rFonts w:ascii="Times New Roman" w:hAnsi="Times New Roman" w:cs="Times New Roman"/>
          <w:sz w:val="20"/>
          <w:szCs w:val="20"/>
        </w:rPr>
        <w:t xml:space="preserve">  b)Indole +VE</w:t>
      </w:r>
    </w:p>
    <w:p w:rsidR="00403E20" w:rsidRPr="00C265E3" w:rsidRDefault="00403E20" w:rsidP="00F622F8">
      <w:pPr>
        <w:rPr>
          <w:rFonts w:ascii="Times New Roman" w:hAnsi="Times New Roman" w:cs="Times New Roman"/>
          <w:b/>
          <w:sz w:val="20"/>
          <w:szCs w:val="20"/>
        </w:rPr>
      </w:pPr>
    </w:p>
    <w:p w:rsidR="008C131C" w:rsidRPr="00C265E3" w:rsidRDefault="008C131C" w:rsidP="008C131C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>Table-5:Testing Antimicrobial sensitivity of Isolates Against Bio-enzyme (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1075"/>
        <w:gridCol w:w="4500"/>
        <w:gridCol w:w="3775"/>
      </w:tblGrid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Tested oraganism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Zone of inhibition</w:t>
            </w:r>
          </w:p>
        </w:tc>
      </w:tr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Klebsiella sp.,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     15mm</w:t>
            </w:r>
          </w:p>
        </w:tc>
      </w:tr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Proteus sp.,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     14mm</w:t>
            </w:r>
          </w:p>
        </w:tc>
      </w:tr>
      <w:tr w:rsidR="008C131C" w:rsidRPr="00C265E3" w:rsidTr="00C265E3">
        <w:trPr>
          <w:trHeight w:val="448"/>
        </w:trPr>
        <w:tc>
          <w:tcPr>
            <w:tcW w:w="10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4500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Staphylo</w:t>
            </w:r>
            <w:r w:rsidR="00333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65E3">
              <w:rPr>
                <w:rFonts w:ascii="Times New Roman" w:hAnsi="Times New Roman" w:cs="Times New Roman"/>
                <w:i/>
                <w:sz w:val="20"/>
                <w:szCs w:val="20"/>
              </w:rPr>
              <w:t>coccous sp.,</w:t>
            </w:r>
          </w:p>
        </w:tc>
        <w:tc>
          <w:tcPr>
            <w:tcW w:w="3775" w:type="dxa"/>
          </w:tcPr>
          <w:p w:rsidR="008C131C" w:rsidRPr="00C265E3" w:rsidRDefault="008C131C" w:rsidP="004D0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E3">
              <w:rPr>
                <w:rFonts w:ascii="Times New Roman" w:hAnsi="Times New Roman" w:cs="Times New Roman"/>
                <w:sz w:val="20"/>
                <w:szCs w:val="20"/>
              </w:rPr>
              <w:t xml:space="preserve">            16mm</w:t>
            </w:r>
          </w:p>
        </w:tc>
      </w:tr>
    </w:tbl>
    <w:p w:rsidR="008C131C" w:rsidRPr="00C265E3" w:rsidRDefault="008C131C" w:rsidP="008C131C">
      <w:pPr>
        <w:rPr>
          <w:rFonts w:ascii="Times New Roman" w:hAnsi="Times New Roman" w:cs="Times New Roman"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265E3" w:rsidRDefault="00C265E3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06D80" w:rsidRPr="00C265E3" w:rsidRDefault="00606D80" w:rsidP="00606D8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265E3">
        <w:rPr>
          <w:rFonts w:ascii="Times New Roman" w:hAnsi="Times New Roman" w:cs="Times New Roman"/>
          <w:b/>
          <w:bCs/>
          <w:sz w:val="20"/>
          <w:szCs w:val="20"/>
        </w:rPr>
        <w:t>Fig: 4 Antimicrobial Activity of Isolated microbes Against Bio-Enzyme (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06D80" w:rsidRPr="00C265E3" w:rsidRDefault="00606D80" w:rsidP="008C131C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171700" cy="1807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98" cy="181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80" w:rsidRPr="00C265E3" w:rsidRDefault="00606D80" w:rsidP="008C131C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A)Antibacterial Activity of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sz w:val="20"/>
          <w:szCs w:val="20"/>
        </w:rPr>
        <w:t xml:space="preserve"> Bio-Enzyme Against </w:t>
      </w:r>
      <w:r w:rsidRPr="00C265E3">
        <w:rPr>
          <w:rFonts w:ascii="Times New Roman" w:hAnsi="Times New Roman" w:cs="Times New Roman"/>
          <w:b/>
          <w:i/>
          <w:sz w:val="20"/>
          <w:szCs w:val="20"/>
        </w:rPr>
        <w:t>Proteus sp.</w:t>
      </w:r>
    </w:p>
    <w:p w:rsidR="00606D80" w:rsidRPr="00C265E3" w:rsidRDefault="00606D80" w:rsidP="008C131C">
      <w:pPr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19350" cy="17267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7" cy="172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80" w:rsidRPr="00C265E3" w:rsidRDefault="00606D80" w:rsidP="00606D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06D80" w:rsidRPr="00C265E3" w:rsidRDefault="00606D80" w:rsidP="00606D80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265E3">
        <w:rPr>
          <w:rFonts w:ascii="Times New Roman" w:hAnsi="Times New Roman" w:cs="Times New Roman"/>
          <w:b/>
          <w:bCs/>
          <w:sz w:val="20"/>
          <w:szCs w:val="20"/>
        </w:rPr>
        <w:t xml:space="preserve">B)Antibacterial Activity of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s sinensis</w:t>
      </w:r>
      <w:r w:rsidRPr="00C265E3">
        <w:rPr>
          <w:rFonts w:ascii="Times New Roman" w:hAnsi="Times New Roman" w:cs="Times New Roman"/>
          <w:b/>
          <w:bCs/>
          <w:sz w:val="20"/>
          <w:szCs w:val="20"/>
        </w:rPr>
        <w:t xml:space="preserve">Bio-Enzyme Against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lebsiella</w:t>
      </w:r>
      <w:r w:rsidR="00333D8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</w:t>
      </w:r>
    </w:p>
    <w:p w:rsidR="00606D80" w:rsidRPr="00C265E3" w:rsidRDefault="00606D80" w:rsidP="00606D80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265E3">
        <w:rPr>
          <w:rFonts w:ascii="Times New Roman" w:hAnsi="Times New Roman" w:cs="Times New Roman"/>
          <w:bCs/>
          <w:iCs/>
          <w:noProof/>
          <w:sz w:val="20"/>
          <w:szCs w:val="20"/>
        </w:rPr>
        <w:drawing>
          <wp:inline distT="0" distB="0" distL="0" distR="0">
            <wp:extent cx="2333625" cy="16614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56" cy="166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80" w:rsidRPr="00C265E3" w:rsidRDefault="00606D80" w:rsidP="00606D80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) </w:t>
      </w:r>
      <w:r w:rsidRPr="00C265E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ntibacterial Activity of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s sinensis</w:t>
      </w:r>
      <w:r w:rsidR="00EB43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Bio-Enzyme Against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phylo</w:t>
      </w:r>
      <w:r w:rsidR="00333D8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ccous sp.,</w:t>
      </w:r>
    </w:p>
    <w:p w:rsidR="00403221" w:rsidRPr="00C265E3" w:rsidRDefault="00303122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Table-1:Shows biochemical characters of 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 sp.,</w:t>
      </w:r>
      <w:r w:rsidRPr="00C265E3">
        <w:rPr>
          <w:rFonts w:ascii="Times New Roman" w:hAnsi="Times New Roman" w:cs="Times New Roman"/>
          <w:sz w:val="20"/>
          <w:szCs w:val="20"/>
        </w:rPr>
        <w:t xml:space="preserve"> In 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 sp.</w:t>
      </w:r>
      <w:r w:rsidRPr="00C265E3">
        <w:rPr>
          <w:rFonts w:ascii="Times New Roman" w:hAnsi="Times New Roman" w:cs="Times New Roman"/>
          <w:sz w:val="20"/>
          <w:szCs w:val="20"/>
        </w:rPr>
        <w:t>, appears gram positive coccus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rods.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it appears thin,</w:t>
      </w:r>
      <w:r w:rsidR="004A38B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="004A38B3" w:rsidRPr="00C265E3">
        <w:rPr>
          <w:rFonts w:ascii="Times New Roman" w:hAnsi="Times New Roman" w:cs="Times New Roman"/>
          <w:sz w:val="20"/>
          <w:szCs w:val="20"/>
        </w:rPr>
        <w:t>grayish</w:t>
      </w:r>
      <w:r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="004A38B3" w:rsidRPr="00C265E3">
        <w:rPr>
          <w:rFonts w:ascii="Times New Roman" w:hAnsi="Times New Roman" w:cs="Times New Roman"/>
          <w:sz w:val="20"/>
          <w:szCs w:val="20"/>
        </w:rPr>
        <w:t>growth. It</w:t>
      </w:r>
      <w:r w:rsidRPr="00C265E3">
        <w:rPr>
          <w:rFonts w:ascii="Times New Roman" w:hAnsi="Times New Roman" w:cs="Times New Roman"/>
          <w:sz w:val="20"/>
          <w:szCs w:val="20"/>
        </w:rPr>
        <w:t xml:space="preserve"> appears positive on 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gelatin </w:t>
      </w:r>
      <w:r w:rsidR="002A0B11" w:rsidRPr="00C265E3">
        <w:rPr>
          <w:rFonts w:ascii="Times New Roman" w:hAnsi="Times New Roman" w:cs="Times New Roman"/>
          <w:sz w:val="20"/>
          <w:szCs w:val="20"/>
        </w:rPr>
        <w:t>liquefaction, lipid</w:t>
      </w:r>
      <w:r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="002A0B11" w:rsidRPr="00C265E3">
        <w:rPr>
          <w:rFonts w:ascii="Times New Roman" w:hAnsi="Times New Roman" w:cs="Times New Roman"/>
          <w:sz w:val="20"/>
          <w:szCs w:val="20"/>
        </w:rPr>
        <w:t>hydrolysis, NO3</w:t>
      </w:r>
      <w:r w:rsidR="004A38B3">
        <w:rPr>
          <w:rFonts w:ascii="Times New Roman" w:hAnsi="Times New Roman" w:cs="Times New Roman"/>
          <w:sz w:val="20"/>
          <w:szCs w:val="20"/>
        </w:rPr>
        <w:t xml:space="preserve"> reduction ,Methyl red reaction, voges prauskers </w:t>
      </w:r>
      <w:r w:rsidRPr="00C265E3">
        <w:rPr>
          <w:rFonts w:ascii="Times New Roman" w:hAnsi="Times New Roman" w:cs="Times New Roman"/>
          <w:sz w:val="20"/>
          <w:szCs w:val="20"/>
        </w:rPr>
        <w:t xml:space="preserve"> reaction</w:t>
      </w:r>
      <w:r w:rsidR="004A38B3">
        <w:rPr>
          <w:rFonts w:ascii="Times New Roman" w:hAnsi="Times New Roman" w:cs="Times New Roman"/>
          <w:sz w:val="20"/>
          <w:szCs w:val="20"/>
        </w:rPr>
        <w:t xml:space="preserve"> and </w:t>
      </w:r>
      <w:r w:rsidRPr="00C265E3">
        <w:rPr>
          <w:rFonts w:ascii="Times New Roman" w:hAnsi="Times New Roman" w:cs="Times New Roman"/>
          <w:sz w:val="20"/>
          <w:szCs w:val="20"/>
        </w:rPr>
        <w:t xml:space="preserve"> Catalase </w:t>
      </w:r>
      <w:r w:rsidR="004A38B3" w:rsidRPr="00C265E3">
        <w:rPr>
          <w:rFonts w:ascii="Times New Roman" w:hAnsi="Times New Roman" w:cs="Times New Roman"/>
          <w:sz w:val="20"/>
          <w:szCs w:val="20"/>
        </w:rPr>
        <w:t>activity. It</w:t>
      </w:r>
      <w:r w:rsidRPr="00C265E3">
        <w:rPr>
          <w:rFonts w:ascii="Times New Roman" w:hAnsi="Times New Roman" w:cs="Times New Roman"/>
          <w:sz w:val="20"/>
          <w:szCs w:val="20"/>
        </w:rPr>
        <w:t xml:space="preserve"> appears negative on starch </w:t>
      </w:r>
      <w:r w:rsidR="004A38B3" w:rsidRPr="00C265E3">
        <w:rPr>
          <w:rFonts w:ascii="Times New Roman" w:hAnsi="Times New Roman" w:cs="Times New Roman"/>
          <w:sz w:val="20"/>
          <w:szCs w:val="20"/>
        </w:rPr>
        <w:t>hydrolysis, H2S</w:t>
      </w:r>
      <w:r w:rsidRPr="00C265E3">
        <w:rPr>
          <w:rFonts w:ascii="Times New Roman" w:hAnsi="Times New Roman" w:cs="Times New Roman"/>
          <w:sz w:val="20"/>
          <w:szCs w:val="20"/>
        </w:rPr>
        <w:t xml:space="preserve"> production,</w:t>
      </w:r>
      <w:r w:rsidR="004A38B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Indole</w:t>
      </w:r>
      <w:r w:rsidR="004A38B3">
        <w:rPr>
          <w:rFonts w:ascii="Times New Roman" w:hAnsi="Times New Roman" w:cs="Times New Roman"/>
          <w:sz w:val="20"/>
          <w:szCs w:val="20"/>
        </w:rPr>
        <w:t xml:space="preserve">  production,</w:t>
      </w:r>
      <w:r w:rsidRPr="00C265E3">
        <w:rPr>
          <w:rFonts w:ascii="Times New Roman" w:hAnsi="Times New Roman" w:cs="Times New Roman"/>
          <w:sz w:val="20"/>
          <w:szCs w:val="20"/>
        </w:rPr>
        <w:t xml:space="preserve"> ,citrate, Urease activity ,Oxidase activity .</w:t>
      </w:r>
      <w:r w:rsidR="004A38B3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Fig:1)</w:t>
      </w:r>
    </w:p>
    <w:p w:rsidR="00D25DD5" w:rsidRPr="00C265E3" w:rsidRDefault="00DE11BB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Table-2:Shows biochemical characters of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klebsiella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 pneumonia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="00403221" w:rsidRPr="00C265E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265E3">
        <w:rPr>
          <w:rFonts w:ascii="Times New Roman" w:hAnsi="Times New Roman" w:cs="Times New Roman"/>
          <w:sz w:val="20"/>
          <w:szCs w:val="20"/>
        </w:rPr>
        <w:t xml:space="preserve">Appears gram negative rods.Cultural characteristics </w:t>
      </w:r>
      <w:r w:rsidR="004A38B3">
        <w:rPr>
          <w:rFonts w:ascii="Times New Roman" w:hAnsi="Times New Roman" w:cs="Times New Roman"/>
          <w:sz w:val="20"/>
          <w:szCs w:val="20"/>
        </w:rPr>
        <w:t>it appears Thin,</w:t>
      </w:r>
      <w:r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="004A38B3" w:rsidRPr="00C265E3">
        <w:rPr>
          <w:rFonts w:ascii="Times New Roman" w:hAnsi="Times New Roman" w:cs="Times New Roman"/>
          <w:sz w:val="20"/>
          <w:szCs w:val="20"/>
        </w:rPr>
        <w:t>grayish</w:t>
      </w:r>
      <w:r w:rsidRPr="00C265E3">
        <w:rPr>
          <w:rFonts w:ascii="Times New Roman" w:hAnsi="Times New Roman" w:cs="Times New Roman"/>
          <w:sz w:val="20"/>
          <w:szCs w:val="20"/>
        </w:rPr>
        <w:t xml:space="preserve"> growth. It appears positive on NO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A38B3">
        <w:rPr>
          <w:rFonts w:ascii="Times New Roman" w:hAnsi="Times New Roman" w:cs="Times New Roman"/>
          <w:sz w:val="20"/>
          <w:szCs w:val="20"/>
        </w:rPr>
        <w:t>reduction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Citrate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Urease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activity,</w:t>
      </w:r>
      <w:r w:rsidR="00403221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lastRenderedPageBreak/>
        <w:t xml:space="preserve">Catalase activity. It appears negative on gelatin </w:t>
      </w:r>
      <w:r w:rsidR="004A38B3" w:rsidRPr="00C265E3">
        <w:rPr>
          <w:rFonts w:ascii="Times New Roman" w:hAnsi="Times New Roman" w:cs="Times New Roman"/>
          <w:sz w:val="20"/>
          <w:szCs w:val="20"/>
        </w:rPr>
        <w:t>liquefaction</w:t>
      </w:r>
      <w:r w:rsidRPr="00C265E3">
        <w:rPr>
          <w:rFonts w:ascii="Times New Roman" w:hAnsi="Times New Roman" w:cs="Times New Roman"/>
          <w:sz w:val="20"/>
          <w:szCs w:val="20"/>
        </w:rPr>
        <w:t>, Starch hydrolysis, Lipid hydrolysis, H</w:t>
      </w:r>
      <w:r w:rsidRPr="00C265E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265E3">
        <w:rPr>
          <w:rFonts w:ascii="Times New Roman" w:hAnsi="Times New Roman" w:cs="Times New Roman"/>
          <w:sz w:val="20"/>
          <w:szCs w:val="20"/>
        </w:rPr>
        <w:t xml:space="preserve">S </w:t>
      </w:r>
      <w:r w:rsidR="004A38B3" w:rsidRPr="00C265E3">
        <w:rPr>
          <w:rFonts w:ascii="Times New Roman" w:hAnsi="Times New Roman" w:cs="Times New Roman"/>
          <w:sz w:val="20"/>
          <w:szCs w:val="20"/>
        </w:rPr>
        <w:t>production, Indole</w:t>
      </w:r>
      <w:r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="004A38B3" w:rsidRPr="00C265E3">
        <w:rPr>
          <w:rFonts w:ascii="Times New Roman" w:hAnsi="Times New Roman" w:cs="Times New Roman"/>
          <w:sz w:val="20"/>
          <w:szCs w:val="20"/>
        </w:rPr>
        <w:t>p</w:t>
      </w:r>
      <w:r w:rsidR="004A38B3">
        <w:rPr>
          <w:rFonts w:ascii="Times New Roman" w:hAnsi="Times New Roman" w:cs="Times New Roman"/>
          <w:sz w:val="20"/>
          <w:szCs w:val="20"/>
        </w:rPr>
        <w:t xml:space="preserve">roduction, Methyl red  reaction, </w:t>
      </w:r>
      <w:r w:rsidRPr="00C265E3">
        <w:rPr>
          <w:rFonts w:ascii="Times New Roman" w:hAnsi="Times New Roman" w:cs="Times New Roman"/>
          <w:sz w:val="20"/>
          <w:szCs w:val="20"/>
        </w:rPr>
        <w:t xml:space="preserve"> ,Oxidase activity. (Fig:2)</w:t>
      </w:r>
    </w:p>
    <w:p w:rsidR="008F7025" w:rsidRPr="00C265E3" w:rsidRDefault="00685790" w:rsidP="00403E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able -3:The 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biochemical characters of </w:t>
      </w:r>
      <w:r w:rsidR="008F7025" w:rsidRPr="00C265E3">
        <w:rPr>
          <w:rFonts w:ascii="Times New Roman" w:hAnsi="Times New Roman" w:cs="Times New Roman"/>
          <w:i/>
          <w:sz w:val="20"/>
          <w:szCs w:val="20"/>
        </w:rPr>
        <w:t>proteus sp.,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t 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appears gram negative </w:t>
      </w:r>
      <w:r w:rsidRPr="00C265E3">
        <w:rPr>
          <w:rFonts w:ascii="Times New Roman" w:hAnsi="Times New Roman" w:cs="Times New Roman"/>
          <w:sz w:val="20"/>
          <w:szCs w:val="20"/>
        </w:rPr>
        <w:t>rods. Cultural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characteristics on agar slant it appears </w:t>
      </w:r>
      <w:r w:rsidRPr="00C265E3">
        <w:rPr>
          <w:rFonts w:ascii="Times New Roman" w:hAnsi="Times New Roman" w:cs="Times New Roman"/>
          <w:sz w:val="20"/>
          <w:szCs w:val="20"/>
        </w:rPr>
        <w:t>Thin, even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sz w:val="20"/>
          <w:szCs w:val="20"/>
        </w:rPr>
        <w:t>grayish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growth. It appears positive on </w:t>
      </w:r>
      <w:r>
        <w:rPr>
          <w:rFonts w:ascii="Times New Roman" w:hAnsi="Times New Roman" w:cs="Times New Roman"/>
          <w:sz w:val="20"/>
          <w:szCs w:val="20"/>
        </w:rPr>
        <w:t xml:space="preserve">gelatin </w:t>
      </w:r>
      <w:r w:rsidRPr="00C265E3">
        <w:rPr>
          <w:rFonts w:ascii="Times New Roman" w:hAnsi="Times New Roman" w:cs="Times New Roman"/>
          <w:sz w:val="20"/>
          <w:szCs w:val="20"/>
        </w:rPr>
        <w:t>liquefaction,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H</w:t>
      </w:r>
      <w:r w:rsidR="008F7025" w:rsidRPr="00C265E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F7025" w:rsidRPr="00C265E3">
        <w:rPr>
          <w:rFonts w:ascii="Times New Roman" w:hAnsi="Times New Roman" w:cs="Times New Roman"/>
          <w:sz w:val="20"/>
          <w:szCs w:val="20"/>
        </w:rPr>
        <w:t>S production, NO</w:t>
      </w:r>
      <w:r w:rsidR="008F7025" w:rsidRPr="00C265E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reduction, </w:t>
      </w:r>
      <w:r w:rsidRPr="00C265E3">
        <w:rPr>
          <w:rFonts w:ascii="Times New Roman" w:hAnsi="Times New Roman" w:cs="Times New Roman"/>
          <w:sz w:val="20"/>
          <w:szCs w:val="20"/>
        </w:rPr>
        <w:t>Insole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production ,MR reaction ,</w:t>
      </w:r>
      <w:r w:rsidRPr="00C265E3">
        <w:rPr>
          <w:rFonts w:ascii="Times New Roman" w:hAnsi="Times New Roman" w:cs="Times New Roman"/>
          <w:sz w:val="20"/>
          <w:szCs w:val="20"/>
        </w:rPr>
        <w:t>Urea’s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activity, Catalase </w:t>
      </w:r>
      <w:r w:rsidRPr="00C265E3">
        <w:rPr>
          <w:rFonts w:ascii="Times New Roman" w:hAnsi="Times New Roman" w:cs="Times New Roman"/>
          <w:sz w:val="20"/>
          <w:szCs w:val="20"/>
        </w:rPr>
        <w:t>activity. It</w:t>
      </w:r>
      <w:r w:rsidR="008F7025" w:rsidRPr="00C265E3">
        <w:rPr>
          <w:rFonts w:ascii="Times New Roman" w:hAnsi="Times New Roman" w:cs="Times New Roman"/>
          <w:sz w:val="20"/>
          <w:szCs w:val="20"/>
        </w:rPr>
        <w:t xml:space="preserve"> appears negative on starch hydrolysis, lipid hydrolysis ,lactose ,VP reaction ,citrate. It appears acid production on Dextrose , sucrose. (Fig :3)</w:t>
      </w:r>
    </w:p>
    <w:p w:rsidR="004E7C08" w:rsidRPr="00C265E3" w:rsidRDefault="008F7025" w:rsidP="00403E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 xml:space="preserve">            Table-4:Shows the antimicrobial avtivity isolates against Bio-enzymes (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5A6657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="004E7C08" w:rsidRPr="00C265E3">
        <w:rPr>
          <w:rFonts w:ascii="Times New Roman" w:hAnsi="Times New Roman" w:cs="Times New Roman"/>
          <w:sz w:val="20"/>
          <w:szCs w:val="20"/>
        </w:rPr>
        <w:t>).</w:t>
      </w:r>
      <w:r w:rsidR="00685790">
        <w:rPr>
          <w:rFonts w:ascii="Times New Roman" w:hAnsi="Times New Roman" w:cs="Times New Roman"/>
          <w:sz w:val="20"/>
          <w:szCs w:val="20"/>
        </w:rPr>
        <w:t xml:space="preserve">It is more effective on </w:t>
      </w:r>
      <w:r w:rsidR="004E7C08" w:rsidRPr="00C265E3">
        <w:rPr>
          <w:rFonts w:ascii="Times New Roman" w:hAnsi="Times New Roman" w:cs="Times New Roman"/>
          <w:sz w:val="20"/>
          <w:szCs w:val="20"/>
        </w:rPr>
        <w:t xml:space="preserve">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5A6657" w:rsidRPr="00C26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C08" w:rsidRPr="00C265E3">
        <w:rPr>
          <w:rFonts w:ascii="Times New Roman" w:hAnsi="Times New Roman" w:cs="Times New Roman"/>
          <w:i/>
          <w:sz w:val="20"/>
          <w:szCs w:val="20"/>
        </w:rPr>
        <w:t>coccous sp.</w:t>
      </w:r>
      <w:r w:rsidR="004E7C08" w:rsidRPr="00C265E3">
        <w:rPr>
          <w:rFonts w:ascii="Times New Roman" w:hAnsi="Times New Roman" w:cs="Times New Roman"/>
          <w:sz w:val="20"/>
          <w:szCs w:val="20"/>
        </w:rPr>
        <w:t>, (  Fig :4)</w:t>
      </w:r>
    </w:p>
    <w:p w:rsidR="004E7C08" w:rsidRPr="00C265E3" w:rsidRDefault="004E7C08">
      <w:pPr>
        <w:rPr>
          <w:rFonts w:ascii="Times New Roman" w:hAnsi="Times New Roman" w:cs="Times New Roman"/>
          <w:b/>
          <w:sz w:val="20"/>
          <w:szCs w:val="20"/>
        </w:rPr>
      </w:pPr>
      <w:r w:rsidRPr="00C265E3">
        <w:rPr>
          <w:rFonts w:ascii="Times New Roman" w:hAnsi="Times New Roman" w:cs="Times New Roman"/>
          <w:b/>
          <w:sz w:val="20"/>
          <w:szCs w:val="20"/>
        </w:rPr>
        <w:t xml:space="preserve">                      SUMMARY AND CONCLUSION</w:t>
      </w:r>
    </w:p>
    <w:p w:rsidR="00417AED" w:rsidRPr="00C265E3" w:rsidRDefault="00294BF1" w:rsidP="002A0B11">
      <w:pPr>
        <w:tabs>
          <w:tab w:val="left" w:pos="1035"/>
          <w:tab w:val="left" w:pos="1065"/>
          <w:tab w:val="center" w:pos="468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65E3">
        <w:rPr>
          <w:rFonts w:ascii="Times New Roman" w:hAnsi="Times New Roman" w:cs="Times New Roman"/>
          <w:sz w:val="20"/>
          <w:szCs w:val="20"/>
        </w:rPr>
        <w:tab/>
      </w:r>
      <w:r w:rsidRPr="00C265E3">
        <w:rPr>
          <w:rFonts w:ascii="Times New Roman" w:hAnsi="Times New Roman" w:cs="Times New Roman"/>
          <w:sz w:val="20"/>
          <w:szCs w:val="20"/>
        </w:rPr>
        <w:tab/>
        <w:t xml:space="preserve">The present work carried out on preparation of Bioenzymes from </w:t>
      </w:r>
      <w:r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inensis</w:t>
      </w:r>
      <w:r w:rsidRPr="00C265E3">
        <w:rPr>
          <w:rFonts w:ascii="Times New Roman" w:hAnsi="Times New Roman" w:cs="Times New Roman"/>
          <w:sz w:val="20"/>
          <w:szCs w:val="20"/>
        </w:rPr>
        <w:t xml:space="preserve"> and testing its </w:t>
      </w:r>
      <w:r w:rsidR="002A0B11">
        <w:rPr>
          <w:rFonts w:ascii="Times New Roman" w:hAnsi="Times New Roman" w:cs="Times New Roman"/>
          <w:sz w:val="20"/>
          <w:szCs w:val="20"/>
        </w:rPr>
        <w:t xml:space="preserve">It is more effective on </w:t>
      </w:r>
      <w:r w:rsidRPr="00C265E3">
        <w:rPr>
          <w:rFonts w:ascii="Times New Roman" w:hAnsi="Times New Roman" w:cs="Times New Roman"/>
          <w:i/>
          <w:sz w:val="20"/>
          <w:szCs w:val="20"/>
        </w:rPr>
        <w:t>Klebsiella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Pr="00C265E3">
        <w:rPr>
          <w:rFonts w:ascii="Times New Roman" w:hAnsi="Times New Roman" w:cs="Times New Roman"/>
          <w:sz w:val="20"/>
          <w:szCs w:val="20"/>
        </w:rPr>
        <w:t>.</w:t>
      </w:r>
      <w:r w:rsidR="002A0B11">
        <w:rPr>
          <w:rFonts w:ascii="Times New Roman" w:hAnsi="Times New Roman" w:cs="Times New Roman"/>
          <w:sz w:val="20"/>
          <w:szCs w:val="20"/>
        </w:rPr>
        <w:t>,</w:t>
      </w:r>
      <w:r w:rsidRPr="00C265E3">
        <w:rPr>
          <w:rFonts w:ascii="Times New Roman" w:hAnsi="Times New Roman" w:cs="Times New Roman"/>
          <w:i/>
          <w:sz w:val="20"/>
          <w:szCs w:val="20"/>
        </w:rPr>
        <w:t>Staphylo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coccous</w:t>
      </w:r>
      <w:r w:rsidR="00EB4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sp</w:t>
      </w:r>
      <w:r w:rsidR="002A0B11">
        <w:rPr>
          <w:rFonts w:ascii="Times New Roman" w:hAnsi="Times New Roman" w:cs="Times New Roman"/>
          <w:sz w:val="20"/>
          <w:szCs w:val="20"/>
        </w:rPr>
        <w:t>,</w:t>
      </w:r>
      <w:r w:rsidRPr="00C265E3">
        <w:rPr>
          <w:rFonts w:ascii="Times New Roman" w:hAnsi="Times New Roman" w:cs="Times New Roman"/>
          <w:sz w:val="20"/>
          <w:szCs w:val="20"/>
        </w:rPr>
        <w:t xml:space="preserve"> and</w:t>
      </w:r>
      <w:r w:rsidR="002A0B11">
        <w:rPr>
          <w:rFonts w:ascii="Times New Roman" w:hAnsi="Times New Roman" w:cs="Times New Roman"/>
          <w:sz w:val="20"/>
          <w:szCs w:val="20"/>
        </w:rPr>
        <w:t xml:space="preserve"> </w:t>
      </w:r>
      <w:r w:rsidR="00EB439B">
        <w:rPr>
          <w:rFonts w:ascii="Times New Roman" w:hAnsi="Times New Roman" w:cs="Times New Roman"/>
          <w:sz w:val="20"/>
          <w:szCs w:val="20"/>
        </w:rPr>
        <w:t xml:space="preserve"> </w:t>
      </w:r>
      <w:r w:rsidRPr="00C265E3">
        <w:rPr>
          <w:rFonts w:ascii="Times New Roman" w:hAnsi="Times New Roman" w:cs="Times New Roman"/>
          <w:i/>
          <w:sz w:val="20"/>
          <w:szCs w:val="20"/>
        </w:rPr>
        <w:t>proteus</w:t>
      </w:r>
      <w:r w:rsidR="002A0B1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417AED" w:rsidRPr="00C265E3">
        <w:rPr>
          <w:rFonts w:ascii="Times New Roman" w:hAnsi="Times New Roman" w:cs="Times New Roman"/>
          <w:sz w:val="20"/>
          <w:szCs w:val="20"/>
        </w:rPr>
        <w:t xml:space="preserve"> The present study concluded the </w:t>
      </w:r>
      <w:r w:rsidR="00417AED"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634C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7AED" w:rsidRPr="00C265E3">
        <w:rPr>
          <w:rFonts w:ascii="Times New Roman" w:hAnsi="Times New Roman" w:cs="Times New Roman"/>
          <w:sz w:val="20"/>
          <w:szCs w:val="20"/>
        </w:rPr>
        <w:t xml:space="preserve">sinensis Bio-enzymes shows potential antimicrobial  activity, so the present study concluded that  </w:t>
      </w:r>
      <w:r w:rsidR="00A45F9A" w:rsidRPr="00C265E3">
        <w:rPr>
          <w:rFonts w:ascii="Times New Roman" w:hAnsi="Times New Roman" w:cs="Times New Roman"/>
          <w:i/>
          <w:sz w:val="20"/>
          <w:szCs w:val="20"/>
        </w:rPr>
        <w:t>Citrus</w:t>
      </w:r>
      <w:r w:rsidR="00634C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5F9A" w:rsidRPr="00C265E3">
        <w:rPr>
          <w:rFonts w:ascii="Times New Roman" w:hAnsi="Times New Roman" w:cs="Times New Roman"/>
          <w:sz w:val="20"/>
          <w:szCs w:val="20"/>
        </w:rPr>
        <w:t>sinensis. Bio- enzymes act as a potential hand sanitizer.</w:t>
      </w:r>
    </w:p>
    <w:p w:rsidR="00BD32E5" w:rsidRDefault="00392294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BD32E5" w:rsidRDefault="00BD32E5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03122" w:rsidRDefault="00392294" w:rsidP="0029265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92294">
        <w:rPr>
          <w:rFonts w:ascii="Times New Roman" w:hAnsi="Times New Roman" w:cs="Times New Roman"/>
          <w:b/>
          <w:sz w:val="40"/>
          <w:szCs w:val="40"/>
        </w:rPr>
        <w:t>REFERENCE</w:t>
      </w:r>
    </w:p>
    <w:p w:rsidR="00BD32E5" w:rsidRDefault="00392294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*Zeeuwen.P, M. Kleerebezem, H. Timmerman , J.Schalkwijk Microbiome and skin diseases </w:t>
      </w:r>
      <w:r w:rsidR="00BD32E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B2027" w:rsidRDefault="00BD32E5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92294">
        <w:rPr>
          <w:rFonts w:ascii="Times New Roman" w:hAnsi="Times New Roman" w:cs="Times New Roman"/>
          <w:sz w:val="20"/>
          <w:szCs w:val="20"/>
        </w:rPr>
        <w:t>Curr.Opin. Allergy Clin.Immunol., 5(2013), pp. 514-520</w:t>
      </w:r>
    </w:p>
    <w:p w:rsidR="00BD32E5" w:rsidRDefault="008B2027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*Fredricks. D Microbial ecology of  human skin in health and disease J.Investig. Dermatol. </w:t>
      </w:r>
      <w:r w:rsidR="00BD32E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B2027" w:rsidRDefault="00BD32E5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B2027">
        <w:rPr>
          <w:rFonts w:ascii="Times New Roman" w:hAnsi="Times New Roman" w:cs="Times New Roman"/>
          <w:sz w:val="20"/>
          <w:szCs w:val="20"/>
        </w:rPr>
        <w:t>Symp.Proc., 6(2001), pp.167 -169</w:t>
      </w:r>
    </w:p>
    <w:p w:rsidR="00BD32E5" w:rsidRDefault="008B2027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*Mathieu. A,T.Delmont, T.Vogel Life on human surfaces : skin metagenomics PLOS ONE , 8(6) </w:t>
      </w:r>
      <w:r w:rsidR="00BD32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2027" w:rsidRDefault="00BD32E5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B2027">
        <w:rPr>
          <w:rFonts w:ascii="Times New Roman" w:hAnsi="Times New Roman" w:cs="Times New Roman"/>
          <w:sz w:val="20"/>
          <w:szCs w:val="20"/>
        </w:rPr>
        <w:t>(2013) , p. e65288</w:t>
      </w:r>
    </w:p>
    <w:p w:rsidR="008B2027" w:rsidRDefault="008B2027" w:rsidP="00C3263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BD32E5" w:rsidRDefault="008B2027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22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606AB">
        <w:rPr>
          <w:rFonts w:ascii="Times New Roman" w:hAnsi="Times New Roman" w:cs="Times New Roman"/>
          <w:sz w:val="20"/>
          <w:szCs w:val="20"/>
        </w:rPr>
        <w:t xml:space="preserve"> *World Health Organization. WHO guidelines on Hand  hygiene in health care . First Global Patient </w:t>
      </w:r>
    </w:p>
    <w:p w:rsidR="00392294" w:rsidRDefault="00BD32E5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606AB">
        <w:rPr>
          <w:rFonts w:ascii="Times New Roman" w:hAnsi="Times New Roman" w:cs="Times New Roman"/>
          <w:sz w:val="20"/>
          <w:szCs w:val="20"/>
        </w:rPr>
        <w:t>Safety Challenge. Clean Care is SaferCare. Geneva: WHO; 2009</w:t>
      </w:r>
    </w:p>
    <w:p w:rsidR="00BD32E5" w:rsidRDefault="004606AB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*Food  and Agriculture Organization of the United Nations (FAO).</w:t>
      </w:r>
      <w:r w:rsidR="00BD32E5">
        <w:rPr>
          <w:rFonts w:ascii="Times New Roman" w:hAnsi="Times New Roman" w:cs="Times New Roman"/>
          <w:sz w:val="20"/>
          <w:szCs w:val="20"/>
        </w:rPr>
        <w:t xml:space="preserve"> Statistics- FAOSTAT: Food </w:t>
      </w:r>
    </w:p>
    <w:p w:rsidR="004606AB" w:rsidRPr="00392294" w:rsidRDefault="00BD32E5" w:rsidP="002926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Supply-Crops Primary Equivalent.</w:t>
      </w:r>
    </w:p>
    <w:sectPr w:rsidR="004606AB" w:rsidRPr="00392294" w:rsidSect="00634C92">
      <w:footerReference w:type="default" r:id="rId18"/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D9" w:rsidRDefault="00077FD9" w:rsidP="00DE2DB0">
      <w:pPr>
        <w:spacing w:after="0" w:line="240" w:lineRule="auto"/>
      </w:pPr>
      <w:r>
        <w:separator/>
      </w:r>
    </w:p>
  </w:endnote>
  <w:endnote w:type="continuationSeparator" w:id="1">
    <w:p w:rsidR="00077FD9" w:rsidRDefault="00077FD9" w:rsidP="00DE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D" w:rsidRPr="00482DCD" w:rsidRDefault="00482DCD" w:rsidP="00482DCD">
    <w:pPr>
      <w:rPr>
        <w:rFonts w:ascii="Cambria Math" w:hAnsi="Cambria Math" w:cs="Cambria Math"/>
        <w:sz w:val="36"/>
        <w:szCs w:val="36"/>
      </w:rPr>
    </w:pPr>
  </w:p>
  <w:p w:rsidR="00482DCD" w:rsidRPr="00482DCD" w:rsidRDefault="00482DCD" w:rsidP="00482DCD">
    <w:pPr>
      <w:tabs>
        <w:tab w:val="center" w:pos="4680"/>
      </w:tabs>
      <w:rPr>
        <w:rFonts w:ascii="Cambria Math" w:hAnsi="Cambria Math" w:cs="Cambria Math"/>
        <w:sz w:val="36"/>
        <w:szCs w:val="36"/>
      </w:rPr>
    </w:pPr>
  </w:p>
  <w:p w:rsidR="00482DCD" w:rsidRDefault="00482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D9" w:rsidRDefault="00077FD9" w:rsidP="00DE2DB0">
      <w:pPr>
        <w:spacing w:after="0" w:line="240" w:lineRule="auto"/>
      </w:pPr>
      <w:r>
        <w:separator/>
      </w:r>
    </w:p>
  </w:footnote>
  <w:footnote w:type="continuationSeparator" w:id="1">
    <w:p w:rsidR="00077FD9" w:rsidRDefault="00077FD9" w:rsidP="00DE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12E8"/>
    <w:multiLevelType w:val="hybridMultilevel"/>
    <w:tmpl w:val="90F44F4A"/>
    <w:lvl w:ilvl="0" w:tplc="87CC177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34E3"/>
    <w:multiLevelType w:val="hybridMultilevel"/>
    <w:tmpl w:val="EACC3CE4"/>
    <w:lvl w:ilvl="0" w:tplc="2D9E91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34D"/>
    <w:multiLevelType w:val="hybridMultilevel"/>
    <w:tmpl w:val="91D08378"/>
    <w:lvl w:ilvl="0" w:tplc="33DE59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4D45"/>
    <w:multiLevelType w:val="hybridMultilevel"/>
    <w:tmpl w:val="BD308EFE"/>
    <w:lvl w:ilvl="0" w:tplc="C4BAA36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D80BDE"/>
    <w:multiLevelType w:val="hybridMultilevel"/>
    <w:tmpl w:val="C9E27E62"/>
    <w:lvl w:ilvl="0" w:tplc="0096D85C">
      <w:start w:val="1"/>
      <w:numFmt w:val="upp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67908"/>
    <w:multiLevelType w:val="hybridMultilevel"/>
    <w:tmpl w:val="F2C28BE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C333774"/>
    <w:multiLevelType w:val="hybridMultilevel"/>
    <w:tmpl w:val="6F78B014"/>
    <w:lvl w:ilvl="0" w:tplc="67D83AF0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E0D"/>
    <w:rsid w:val="00006983"/>
    <w:rsid w:val="00053403"/>
    <w:rsid w:val="000603F6"/>
    <w:rsid w:val="00071464"/>
    <w:rsid w:val="00077FD9"/>
    <w:rsid w:val="00087444"/>
    <w:rsid w:val="00092F64"/>
    <w:rsid w:val="000F68B5"/>
    <w:rsid w:val="00104C9E"/>
    <w:rsid w:val="00165A17"/>
    <w:rsid w:val="001B035F"/>
    <w:rsid w:val="001E7B08"/>
    <w:rsid w:val="0025087B"/>
    <w:rsid w:val="002910AB"/>
    <w:rsid w:val="00292657"/>
    <w:rsid w:val="00294BF1"/>
    <w:rsid w:val="002A0B11"/>
    <w:rsid w:val="002B30A6"/>
    <w:rsid w:val="002C67A7"/>
    <w:rsid w:val="00303122"/>
    <w:rsid w:val="00331D32"/>
    <w:rsid w:val="00333D81"/>
    <w:rsid w:val="003506B5"/>
    <w:rsid w:val="003617B6"/>
    <w:rsid w:val="00365C19"/>
    <w:rsid w:val="00392294"/>
    <w:rsid w:val="003A0FC0"/>
    <w:rsid w:val="003A13B6"/>
    <w:rsid w:val="003C25F5"/>
    <w:rsid w:val="003D7560"/>
    <w:rsid w:val="003E3711"/>
    <w:rsid w:val="00403221"/>
    <w:rsid w:val="00403E20"/>
    <w:rsid w:val="00417AED"/>
    <w:rsid w:val="00440F0A"/>
    <w:rsid w:val="00443E0D"/>
    <w:rsid w:val="0045084A"/>
    <w:rsid w:val="004510D0"/>
    <w:rsid w:val="004606AB"/>
    <w:rsid w:val="00470418"/>
    <w:rsid w:val="00482DCD"/>
    <w:rsid w:val="004A38B3"/>
    <w:rsid w:val="004E7C08"/>
    <w:rsid w:val="00501058"/>
    <w:rsid w:val="00527DBA"/>
    <w:rsid w:val="0053463E"/>
    <w:rsid w:val="0059116C"/>
    <w:rsid w:val="005A6657"/>
    <w:rsid w:val="005C7CDF"/>
    <w:rsid w:val="005D4CD5"/>
    <w:rsid w:val="005D5067"/>
    <w:rsid w:val="005F73C9"/>
    <w:rsid w:val="00606D80"/>
    <w:rsid w:val="00634C92"/>
    <w:rsid w:val="00662348"/>
    <w:rsid w:val="00680103"/>
    <w:rsid w:val="00685790"/>
    <w:rsid w:val="006B2175"/>
    <w:rsid w:val="007039BA"/>
    <w:rsid w:val="00710F07"/>
    <w:rsid w:val="00712B1A"/>
    <w:rsid w:val="00762E22"/>
    <w:rsid w:val="007D54CD"/>
    <w:rsid w:val="007E40F2"/>
    <w:rsid w:val="007F0FBD"/>
    <w:rsid w:val="007F5E82"/>
    <w:rsid w:val="00811A1C"/>
    <w:rsid w:val="00870A90"/>
    <w:rsid w:val="008B2027"/>
    <w:rsid w:val="008C131C"/>
    <w:rsid w:val="008F7025"/>
    <w:rsid w:val="008F7EF1"/>
    <w:rsid w:val="00900A20"/>
    <w:rsid w:val="009366D8"/>
    <w:rsid w:val="00957ABE"/>
    <w:rsid w:val="009658E4"/>
    <w:rsid w:val="0097250B"/>
    <w:rsid w:val="00974D2C"/>
    <w:rsid w:val="009D6BA8"/>
    <w:rsid w:val="00A45F9A"/>
    <w:rsid w:val="00A74726"/>
    <w:rsid w:val="00AA3E44"/>
    <w:rsid w:val="00AA5EEE"/>
    <w:rsid w:val="00B11E57"/>
    <w:rsid w:val="00B201F9"/>
    <w:rsid w:val="00B3302D"/>
    <w:rsid w:val="00B37C38"/>
    <w:rsid w:val="00BC7356"/>
    <w:rsid w:val="00BD32E5"/>
    <w:rsid w:val="00C01FBF"/>
    <w:rsid w:val="00C265E3"/>
    <w:rsid w:val="00C32630"/>
    <w:rsid w:val="00C32653"/>
    <w:rsid w:val="00C34B79"/>
    <w:rsid w:val="00C37A4D"/>
    <w:rsid w:val="00C669D6"/>
    <w:rsid w:val="00CC15D2"/>
    <w:rsid w:val="00CC1B6D"/>
    <w:rsid w:val="00CE6F2F"/>
    <w:rsid w:val="00D00149"/>
    <w:rsid w:val="00D00CF5"/>
    <w:rsid w:val="00D2027A"/>
    <w:rsid w:val="00D25DD5"/>
    <w:rsid w:val="00D34E42"/>
    <w:rsid w:val="00D679D2"/>
    <w:rsid w:val="00D70B0B"/>
    <w:rsid w:val="00D726EF"/>
    <w:rsid w:val="00DD0B39"/>
    <w:rsid w:val="00DE11BB"/>
    <w:rsid w:val="00DE2DB0"/>
    <w:rsid w:val="00E07852"/>
    <w:rsid w:val="00E43A0A"/>
    <w:rsid w:val="00E5181F"/>
    <w:rsid w:val="00E765DE"/>
    <w:rsid w:val="00E8714B"/>
    <w:rsid w:val="00EA4EA5"/>
    <w:rsid w:val="00EB439B"/>
    <w:rsid w:val="00EC3CFB"/>
    <w:rsid w:val="00ED1776"/>
    <w:rsid w:val="00EE0C97"/>
    <w:rsid w:val="00F205C1"/>
    <w:rsid w:val="00F622F8"/>
    <w:rsid w:val="00F718E3"/>
    <w:rsid w:val="00F75C79"/>
    <w:rsid w:val="00FB78E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B0"/>
  </w:style>
  <w:style w:type="paragraph" w:styleId="Footer">
    <w:name w:val="footer"/>
    <w:basedOn w:val="Normal"/>
    <w:link w:val="FooterChar"/>
    <w:uiPriority w:val="99"/>
    <w:unhideWhenUsed/>
    <w:rsid w:val="00DE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B0"/>
  </w:style>
  <w:style w:type="paragraph" w:styleId="ListParagraph">
    <w:name w:val="List Paragraph"/>
    <w:basedOn w:val="Normal"/>
    <w:uiPriority w:val="34"/>
    <w:qFormat/>
    <w:rsid w:val="0053463E"/>
    <w:pPr>
      <w:ind w:left="720"/>
      <w:contextualSpacing/>
    </w:pPr>
  </w:style>
  <w:style w:type="table" w:styleId="TableGrid">
    <w:name w:val="Table Grid"/>
    <w:basedOn w:val="TableNormal"/>
    <w:uiPriority w:val="39"/>
    <w:rsid w:val="0006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3F45-5151-40CA-9C7A-E7AEB6D9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ELL</dc:creator>
  <cp:lastModifiedBy>MICRO</cp:lastModifiedBy>
  <cp:revision>2</cp:revision>
  <dcterms:created xsi:type="dcterms:W3CDTF">2022-09-06T05:28:00Z</dcterms:created>
  <dcterms:modified xsi:type="dcterms:W3CDTF">2022-09-06T05:28:00Z</dcterms:modified>
</cp:coreProperties>
</file>